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787C" w14:textId="7F03CC37" w:rsidR="00546D28" w:rsidRDefault="00546D28" w:rsidP="00546D28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HRVATSKOG JEZIKA - </w:t>
      </w:r>
      <w:r>
        <w:rPr>
          <w:rFonts w:ascii="Calibri" w:hAnsi="Calibri" w:cs="Calibri"/>
          <w:b/>
          <w:sz w:val="36"/>
          <w:szCs w:val="36"/>
        </w:rPr>
        <w:t>PROSINAC</w:t>
      </w:r>
    </w:p>
    <w:p w14:paraId="6AAE09CE" w14:textId="77777777" w:rsidR="00546D28" w:rsidRDefault="00546D28" w:rsidP="00546D28">
      <w:pPr>
        <w:pStyle w:val="Zaglavlje"/>
        <w:rPr>
          <w:rFonts w:ascii="Calibri" w:hAnsi="Calibri" w:cs="Calibri"/>
          <w:sz w:val="24"/>
          <w:szCs w:val="24"/>
        </w:rPr>
      </w:pPr>
    </w:p>
    <w:p w14:paraId="31BB1F18" w14:textId="77777777" w:rsidR="00546D28" w:rsidRDefault="00546D28" w:rsidP="00546D28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72A4ADD6" w14:textId="77777777" w:rsidR="00546D28" w:rsidRDefault="00546D28" w:rsidP="00546D28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32ADEDF1" w14:textId="77777777" w:rsidR="00546D28" w:rsidRDefault="00546D28" w:rsidP="00546D28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558E127D" w14:textId="77777777" w:rsidR="00546D28" w:rsidRDefault="00546D28" w:rsidP="00546D28">
      <w:pPr>
        <w:rPr>
          <w:rFonts w:ascii="Calibri" w:hAnsi="Calibri" w:cs="Calibri"/>
        </w:rPr>
      </w:pPr>
    </w:p>
    <w:tbl>
      <w:tblPr>
        <w:tblW w:w="5065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2"/>
        <w:gridCol w:w="2067"/>
        <w:gridCol w:w="439"/>
        <w:gridCol w:w="425"/>
        <w:gridCol w:w="502"/>
        <w:gridCol w:w="14"/>
        <w:gridCol w:w="1471"/>
        <w:gridCol w:w="2835"/>
        <w:gridCol w:w="23"/>
        <w:gridCol w:w="5928"/>
      </w:tblGrid>
      <w:tr w:rsidR="00546D28" w:rsidRPr="000424E3" w14:paraId="0D86733C" w14:textId="77777777" w:rsidTr="00546D28">
        <w:trPr>
          <w:trHeight w:val="283"/>
        </w:trPr>
        <w:tc>
          <w:tcPr>
            <w:tcW w:w="1901" w:type="pct"/>
            <w:gridSpan w:val="8"/>
            <w:vAlign w:val="center"/>
          </w:tcPr>
          <w:p w14:paraId="46681A61" w14:textId="4911135D" w:rsidR="00546D28" w:rsidRPr="000424E3" w:rsidRDefault="00546D28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SINAC</w:t>
            </w:r>
          </w:p>
        </w:tc>
        <w:tc>
          <w:tcPr>
            <w:tcW w:w="3099" w:type="pct"/>
            <w:gridSpan w:val="3"/>
            <w:vAlign w:val="center"/>
          </w:tcPr>
          <w:p w14:paraId="22C8D455" w14:textId="370CFF3B" w:rsidR="00546D28" w:rsidRPr="000424E3" w:rsidRDefault="00546D28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</w:p>
        </w:tc>
      </w:tr>
      <w:tr w:rsidR="00546D28" w:rsidRPr="000424E3" w14:paraId="7DC4C87F" w14:textId="77777777" w:rsidTr="00546D28">
        <w:trPr>
          <w:trHeight w:val="283"/>
        </w:trPr>
        <w:tc>
          <w:tcPr>
            <w:tcW w:w="166" w:type="pct"/>
            <w:gridSpan w:val="2"/>
            <w:shd w:val="clear" w:color="auto" w:fill="auto"/>
            <w:vAlign w:val="center"/>
          </w:tcPr>
          <w:p w14:paraId="79FF7AAB" w14:textId="77777777" w:rsidR="00546D28" w:rsidRPr="000424E3" w:rsidRDefault="00546D28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729" w:type="pct"/>
            <w:vAlign w:val="center"/>
          </w:tcPr>
          <w:p w14:paraId="5911E2F6" w14:textId="77777777" w:rsidR="00546D28" w:rsidRPr="000424E3" w:rsidRDefault="00546D28" w:rsidP="00904B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482" w:type="pct"/>
            <w:gridSpan w:val="3"/>
            <w:vAlign w:val="center"/>
          </w:tcPr>
          <w:p w14:paraId="1E3CE67D" w14:textId="77777777" w:rsidR="00546D28" w:rsidRPr="000424E3" w:rsidRDefault="00546D28" w:rsidP="00904B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524" w:type="pct"/>
            <w:gridSpan w:val="3"/>
            <w:shd w:val="clear" w:color="auto" w:fill="auto"/>
            <w:vAlign w:val="center"/>
          </w:tcPr>
          <w:p w14:paraId="21630B33" w14:textId="77777777" w:rsidR="00546D28" w:rsidRPr="000424E3" w:rsidRDefault="00546D28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HRVATSKI JEZIK</w:t>
            </w:r>
          </w:p>
          <w:p w14:paraId="6FB1696F" w14:textId="77777777" w:rsidR="00546D28" w:rsidRPr="000424E3" w:rsidRDefault="00546D28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099" w:type="pct"/>
            <w:gridSpan w:val="2"/>
            <w:vAlign w:val="center"/>
          </w:tcPr>
          <w:p w14:paraId="0426B33A" w14:textId="77777777" w:rsidR="00546D28" w:rsidRPr="000424E3" w:rsidRDefault="00546D28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5BB65AC3" w14:textId="77777777" w:rsidR="00546D28" w:rsidRPr="000424E3" w:rsidRDefault="00546D28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546D28" w14:paraId="05993BE5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87ACCF" w14:textId="4D57FBB0" w:rsidR="00546D28" w:rsidRDefault="00546D28" w:rsidP="001B668C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FD4862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eliko slovo u imenima blagdana i praznika 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CEA081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06AF3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3D04F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B2CFB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7519818E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6E8C25D6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946952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epoznaje i uvažava potrebe i osjećaje drugih.</w:t>
            </w:r>
          </w:p>
        </w:tc>
      </w:tr>
      <w:tr w:rsidR="00546D28" w14:paraId="700E718F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AC7D2B" w14:textId="5F1A86D7" w:rsidR="00546D28" w:rsidRDefault="00A9482A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  <w:r w:rsidR="00546D2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4A9597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kopisna slova c, č, ć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999D1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EF091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FDE71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560F5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4BF54A8E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1C3A023B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744056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1ED51835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546D28" w14:paraId="567DAE42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275FA6" w14:textId="66A0AF88" w:rsidR="00546D28" w:rsidRP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A9482A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D684E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zmisli i stvaraj (Imenice)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73BB3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A00D3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E4B00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0774C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  <w:p w14:paraId="29001DF9" w14:textId="4304D231" w:rsidR="00A9482A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8AA8E3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uz učiteljevu pomoć služi odabranim uređajima i programima.</w:t>
            </w:r>
          </w:p>
        </w:tc>
      </w:tr>
      <w:tr w:rsidR="00A9482A" w14:paraId="1881464F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48507" w14:textId="43894519" w:rsidR="00A9482A" w:rsidRDefault="00A9482A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64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045FD" w14:textId="7EA4F3A8" w:rsidR="00A9482A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kolinje, Jadranka Čunčić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ndov</w:t>
            </w:r>
            <w:proofErr w:type="spellEnd"/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A030E" w14:textId="0533E2E1" w:rsidR="00A9482A" w:rsidRDefault="00A9482A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40B94" w14:textId="77777777" w:rsidR="00A9482A" w:rsidRDefault="00A9482A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CD7ED" w14:textId="77777777" w:rsidR="00A9482A" w:rsidRDefault="00A9482A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5A6FB" w14:textId="77777777" w:rsidR="00A9482A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0C1396F2" w14:textId="77777777" w:rsidR="00A9482A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2EA46A8D" w14:textId="77777777" w:rsidR="00A9482A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879B0" w14:textId="1C2149D4" w:rsidR="00A9482A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546D28" w14:paraId="58376D4E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2F0BF" w14:textId="702F50D9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A8FE6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provjera znanja;</w:t>
            </w:r>
          </w:p>
          <w:p w14:paraId="39DF5374" w14:textId="78174519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916E5E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3F533" w14:textId="0D790DE8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27255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</w:t>
            </w: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88E153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6138FAB4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61F6A527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ABA3C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546D28" w14:paraId="1178D175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693D8C" w14:textId="6CEAAA4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DFDB8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a 1. provjere znanja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BB5ADB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94353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890BC" w14:textId="540F3E60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53E01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4A78B808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1438D490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F60FE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546D28" w14:paraId="7B3A6676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A28E0B" w14:textId="0FADF297" w:rsidR="00546D28" w:rsidRP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302352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kopisna slova z, ž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C7ED35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4042A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0870B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964EB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113186DB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340F4039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9B2E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F9110B2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546D28" w14:paraId="0784AD2A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79A8FE" w14:textId="7F422D6F" w:rsidR="00546D28" w:rsidRP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68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54CFF1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kopisno slovo f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A4F2D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C70A6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A8173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4D6E5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22F4D8EC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2A563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FFF7DA9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546D28" w14:paraId="292D29FC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F3E5F9" w14:textId="44B3EC42" w:rsidR="00546D28" w:rsidRP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A4066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kopisno slovo h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1552B6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2D8CD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3EB4B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366646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4FFE76F3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70263B37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A9F40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37C0DE0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546D28" w14:paraId="3C39C059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079B2" w14:textId="7F0BE718" w:rsidR="00546D28" w:rsidRP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970A4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ežić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bodež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Luko Paljetak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A30849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1C804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2FFB7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90D83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7082226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7E12D12F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EFFFEC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546D28" w14:paraId="6E80F514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4F857" w14:textId="486BB4C3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7EB90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kopisno slovo g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E4B181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A728F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9C9D8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111A8A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5A340D61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19F22CB7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A2039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BA3304D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546D28" w14:paraId="117F43FB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8036AE" w14:textId="3D1CA5DA" w:rsidR="00546D28" w:rsidRP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BE6A4E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kopisno slov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ž</w:t>
            </w:r>
            <w:proofErr w:type="spellEnd"/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012769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1CD20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70058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1500E3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58D00B42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HJ A.2.3. Učenik čita kratke tekstove tematski prikladne učeničkomu iskustvu, jezičnomu razvoju i interesima.</w:t>
            </w:r>
          </w:p>
          <w:p w14:paraId="5A4DE867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404CDA7D" w14:textId="76CE1022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6BC62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0355E6AE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546D28" w14:paraId="38BCF74C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5B70F" w14:textId="7B9B1486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C7EDB" w14:textId="2D1C359E" w:rsidR="00546D28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žićni igrokazi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B918B" w14:textId="709D5022" w:rsidR="00546D28" w:rsidRDefault="00A9482A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B503F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2570F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40C42" w14:textId="77777777" w:rsidR="00A9482A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1356F255" w14:textId="77777777" w:rsidR="00A9482A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6B428994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4D645" w14:textId="28422E18" w:rsidR="00546D28" w:rsidRDefault="00A9482A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546D28" w14:paraId="6EAC1098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5FB273" w14:textId="52534EA5" w:rsidR="00546D28" w:rsidRP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DBD72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nam, hoću, mogu! (z, ž, f, h, g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985D2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FA719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A53CE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6DEAFD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39DCCDFE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75A32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  <w:tr w:rsidR="00546D28" w14:paraId="649ADC50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E9B06E" w14:textId="63E8F513" w:rsidR="00546D28" w:rsidRP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24E6B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tira: Božićna bajka, Nada Iveljić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72C46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A4542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FC7EC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58580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3E9F2E08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7BB5BB06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4D862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1. Prepoznaje važnost dobronamjernoga djelovanja prema ljudima i prirodi.</w:t>
            </w:r>
          </w:p>
          <w:p w14:paraId="517DDD2D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</w:tc>
      </w:tr>
      <w:tr w:rsidR="00546D28" w14:paraId="2B1C469F" w14:textId="77777777" w:rsidTr="00546D28">
        <w:trPr>
          <w:trHeight w:val="567"/>
        </w:trPr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950D4" w14:textId="7B0EBAB5" w:rsidR="00546D28" w:rsidRP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.</w:t>
            </w:r>
          </w:p>
        </w:tc>
        <w:tc>
          <w:tcPr>
            <w:tcW w:w="7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CE81E7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ožićna uspavanka, T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lumb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5A26D4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062EE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00067" w14:textId="77777777" w:rsidR="00546D28" w:rsidRDefault="00546D28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C553F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7AF25F5" w14:textId="77777777" w:rsid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754FFA33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20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E5A56" w14:textId="77777777" w:rsidR="00546D28" w:rsidRPr="00546D28" w:rsidRDefault="00546D28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</w:tc>
      </w:tr>
    </w:tbl>
    <w:p w14:paraId="5419093C" w14:textId="5F841E6F" w:rsidR="00C0639C" w:rsidRDefault="00C0639C"/>
    <w:p w14:paraId="7781E075" w14:textId="4BA8F47C" w:rsidR="00C0639C" w:rsidRDefault="00C0639C" w:rsidP="00C0639C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MATEMATIKE - </w:t>
      </w:r>
      <w:r>
        <w:rPr>
          <w:rFonts w:ascii="Calibri" w:hAnsi="Calibri" w:cs="Calibri"/>
          <w:b/>
          <w:sz w:val="36"/>
          <w:szCs w:val="36"/>
        </w:rPr>
        <w:t>PROSINAC</w:t>
      </w:r>
    </w:p>
    <w:p w14:paraId="4C8CE269" w14:textId="77777777" w:rsidR="00C0639C" w:rsidRDefault="00C0639C" w:rsidP="00C0639C">
      <w:pPr>
        <w:pStyle w:val="Zaglavlje"/>
        <w:rPr>
          <w:rFonts w:ascii="Calibri" w:hAnsi="Calibri" w:cs="Calibri"/>
          <w:sz w:val="24"/>
          <w:szCs w:val="24"/>
        </w:rPr>
      </w:pPr>
    </w:p>
    <w:p w14:paraId="53D6C45D" w14:textId="77777777" w:rsidR="00C0639C" w:rsidRDefault="00C0639C" w:rsidP="00C0639C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7138050A" w14:textId="77777777" w:rsidR="00C0639C" w:rsidRDefault="00C0639C" w:rsidP="00C0639C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52C2D688" w14:textId="7E0AC50A" w:rsidR="00C0639C" w:rsidRDefault="00C0639C" w:rsidP="00C0639C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8"/>
        <w:gridCol w:w="2262"/>
        <w:gridCol w:w="595"/>
        <w:gridCol w:w="424"/>
        <w:gridCol w:w="429"/>
        <w:gridCol w:w="1055"/>
        <w:gridCol w:w="1754"/>
        <w:gridCol w:w="7113"/>
      </w:tblGrid>
      <w:tr w:rsidR="00C0639C" w:rsidRPr="000424E3" w14:paraId="3B85D291" w14:textId="77777777" w:rsidTr="00C0639C">
        <w:trPr>
          <w:trHeight w:val="283"/>
        </w:trPr>
        <w:tc>
          <w:tcPr>
            <w:tcW w:w="1840" w:type="pct"/>
            <w:gridSpan w:val="6"/>
            <w:vAlign w:val="center"/>
          </w:tcPr>
          <w:p w14:paraId="17AD0C48" w14:textId="252C9173" w:rsidR="00C0639C" w:rsidRPr="000424E3" w:rsidRDefault="00C0639C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SINAC</w:t>
            </w:r>
          </w:p>
        </w:tc>
        <w:tc>
          <w:tcPr>
            <w:tcW w:w="3160" w:type="pct"/>
            <w:gridSpan w:val="2"/>
            <w:vAlign w:val="center"/>
          </w:tcPr>
          <w:p w14:paraId="64BCD6B5" w14:textId="73743AD3" w:rsidR="00C0639C" w:rsidRPr="000424E3" w:rsidRDefault="00C0639C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BITELJ I KULTURA</w:t>
            </w:r>
          </w:p>
        </w:tc>
      </w:tr>
      <w:tr w:rsidR="00C0639C" w:rsidRPr="000424E3" w14:paraId="2E86A23D" w14:textId="77777777" w:rsidTr="00C0639C">
        <w:trPr>
          <w:trHeight w:val="283"/>
        </w:trPr>
        <w:tc>
          <w:tcPr>
            <w:tcW w:w="142" w:type="pct"/>
            <w:shd w:val="clear" w:color="auto" w:fill="auto"/>
            <w:vAlign w:val="center"/>
          </w:tcPr>
          <w:p w14:paraId="17EBE556" w14:textId="77777777" w:rsidR="00C0639C" w:rsidRPr="000424E3" w:rsidRDefault="00C0639C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806" w:type="pct"/>
            <w:vAlign w:val="center"/>
          </w:tcPr>
          <w:p w14:paraId="4FC9D3DB" w14:textId="77777777" w:rsidR="00C0639C" w:rsidRPr="000424E3" w:rsidRDefault="00C0639C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516" w:type="pct"/>
            <w:gridSpan w:val="3"/>
            <w:vAlign w:val="center"/>
          </w:tcPr>
          <w:p w14:paraId="0CD15A91" w14:textId="77777777" w:rsidR="00C0639C" w:rsidRPr="000424E3" w:rsidRDefault="00C0639C" w:rsidP="00904B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568C36A1" w14:textId="77777777" w:rsidR="00C0639C" w:rsidRDefault="00C0639C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EMATIKA </w:t>
            </w:r>
          </w:p>
          <w:p w14:paraId="5C18A30A" w14:textId="77777777" w:rsidR="00C0639C" w:rsidRPr="000424E3" w:rsidRDefault="00C0639C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35" w:type="pct"/>
            <w:vAlign w:val="center"/>
          </w:tcPr>
          <w:p w14:paraId="3833ADB2" w14:textId="77777777" w:rsidR="00C0639C" w:rsidRPr="000424E3" w:rsidRDefault="00C0639C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319B5131" w14:textId="77777777" w:rsidR="00C0639C" w:rsidRPr="000424E3" w:rsidRDefault="00C0639C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C0639C" w14:paraId="0FAFF05E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EE3AF0" w14:textId="77777777" w:rsidR="00C0639C" w:rsidRDefault="00C0639C" w:rsidP="001B668C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919B92" w14:textId="45D6C230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uzimanje (31 – 3)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A06FE" w14:textId="41DA5C92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9F3FF" w14:textId="4A15A50F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2742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A39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 OŠ A.2.3. Zbraja i oduzima u skupu prirodnih brojeva do 100.                       </w:t>
            </w:r>
          </w:p>
          <w:p w14:paraId="6E847987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2. Određuje vrijednost nepoznatog člana jednakosti.</w:t>
            </w:r>
          </w:p>
          <w:p w14:paraId="6B37126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3. Procjenjuje i mjeri vremenski interval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CAA61B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0B5330C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1183FDE5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0089CC39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69391" w14:textId="77777777" w:rsidR="00C0639C" w:rsidRP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7FD63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duzimanje (31 – 3) </w:t>
            </w:r>
            <w:r w:rsidRPr="00C0639C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0A565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5D2C9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41A3F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FFC9AF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 OŠ A.2.3. Zbraja i oduzima u skupu prirodnih brojeva do 100.                       </w:t>
            </w:r>
          </w:p>
          <w:p w14:paraId="36E946DF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3. Procjenjuje i mjeri vremenski interval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509C13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65804E2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6442D4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20BA6B1C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C4880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262D44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duzimanje (31 – 3) </w:t>
            </w:r>
            <w:r w:rsidRPr="00C0639C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37C0B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A9307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75600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BB0B66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 OŠ A.2.3. Zbraja i oduzima u skupu prirodnih brojeva do 100.                       </w:t>
            </w:r>
          </w:p>
          <w:p w14:paraId="6CB13A3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2. Određuje vrijednost nepoznatog člana jednakosti.</w:t>
            </w:r>
          </w:p>
          <w:p w14:paraId="661455D5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1. Služi se jedinicama za novac.</w:t>
            </w:r>
          </w:p>
          <w:p w14:paraId="352DA937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3. Procjenjuje i mjeri vremenski interval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C17ED8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212BF279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2E01C2C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149B312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0F82C286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BC9E5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D1CE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brajanje i oduzimanje (28 + 3, 31 – 3) </w:t>
            </w:r>
            <w:r w:rsidRPr="00C0639C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B758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9B10A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9880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953623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4AA746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4AFFD1A4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531A56A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347BE166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512F2D83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6D5890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3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EB4389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ČILI SMO: Zbrajanje i oduzimanje 100 </w:t>
            </w:r>
            <w:r w:rsidRPr="00C0639C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AB397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87302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0F4AF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7B90F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32436C56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5F9FEAB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14FB852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2F345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7DF85A13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3BA494FF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33F4CB7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53C28100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6DB342" w14:textId="77777777" w:rsidR="00C0639C" w:rsidRP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82B289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UČILI SMO: Zbrajanje i oduzimanje 100 </w:t>
            </w:r>
            <w:r w:rsidRPr="00C0639C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7F72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174A6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4EA35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9CE4A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588BE15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094FEAF9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59F60050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3. Procjenjuje i mjeri vremenski interval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76DD32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6410A2B9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6D3F920F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3AD33725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53F75D4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6E4720E7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18B20F" w14:textId="77777777" w:rsidR="00C0639C" w:rsidRP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3ACD0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NAM VIŠE, MOGU VIŠE 2 </w:t>
            </w:r>
            <w:r w:rsidRPr="00C0639C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9665B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86CC7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1DF37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D216B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0B67B095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23EE0C23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1. Prepoznaje uzorak i kreira niz objašnjavajući pravilnost nizanja.</w:t>
            </w:r>
          </w:p>
          <w:p w14:paraId="7E54638B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7BBA9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53B3014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1544343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749409C1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4517BC6B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63E6C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57C7F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pisana provjera – Zbrajanje i oduzimanje jednoznamenkastog i dvoznamenkastog broja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5BDA6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954E7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B2CAF" w14:textId="34F9E105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</w:t>
            </w:r>
            <w:r w:rsidR="00947B5B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CE1EB3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117C8CC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72324ACB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AT OŠ A.2.5. Učenik primjenjuje pravila u računanju brojevnih izraza sa zagradama.</w:t>
            </w:r>
          </w:p>
          <w:p w14:paraId="0E6C420A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6A2E298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FB630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5213C91B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5C16F36A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778504D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</w:tc>
      </w:tr>
      <w:tr w:rsidR="00C0639C" w14:paraId="626232AB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428B7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BAD823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a 3. provjere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28086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944EF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65DC4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67F2F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21E16BAA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5FEC227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00F3E510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27A74D83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5564F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5F1057C6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110433E1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6946F64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4. Učenik se koristi ugodnim emocijama i raspoloženjima tako da potiču učenje i kontrolira neugodne emocije i raspoloženja tako da ga ne ometaju u učenju.</w:t>
            </w:r>
          </w:p>
        </w:tc>
      </w:tr>
      <w:tr w:rsidR="00C0639C" w14:paraId="72611B7F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9FA22" w14:textId="77777777" w:rsidR="00C0639C" w:rsidRP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DBE46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brajanje (40 + 23)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947B1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016FB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E988A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2EBBA0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0AE0CCA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6D171EB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1. Služi se jedinicama za novac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257B4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</w:t>
            </w:r>
          </w:p>
          <w:p w14:paraId="13EB6CB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</w:t>
            </w:r>
          </w:p>
          <w:p w14:paraId="49B721B1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Razvija svoje potencijale</w:t>
            </w:r>
          </w:p>
          <w:p w14:paraId="11946263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B.1.2. Razvija komunikacijske kompetencije</w:t>
            </w:r>
          </w:p>
          <w:p w14:paraId="048F36B3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532367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57D60BFE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8B8EC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AEAD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brajanje (40 + 23) </w:t>
            </w:r>
            <w:r w:rsidRPr="00C0639C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0CB7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99FDE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6DE1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23EFE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70B743F0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41B631EB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05A5D539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MAT OŠ B.2.2. Određuje vrijednost nepoznatoga člana jednakosti.</w:t>
            </w:r>
          </w:p>
          <w:p w14:paraId="45F19ECF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3. Procjenjuje i mjeri vremenski interval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664064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</w:t>
            </w:r>
          </w:p>
          <w:p w14:paraId="2AC12A53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</w:t>
            </w:r>
          </w:p>
          <w:p w14:paraId="4F817E81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Razvija svoje potencijale</w:t>
            </w:r>
          </w:p>
          <w:p w14:paraId="35DEF83A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B.1.2. Razvija komunikacijske kompetencije</w:t>
            </w:r>
          </w:p>
          <w:p w14:paraId="45E588F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11C50311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4E135CA5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68049E40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8EA7ED" w14:textId="77777777" w:rsidR="00C0639C" w:rsidRP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CF68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uzimanje (54 – 30)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990A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00036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4D66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235D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01993BA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6E930DE6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1A891749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184F0BBC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D.2.1. Služi se jedinicama za novac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81F853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</w:t>
            </w:r>
          </w:p>
          <w:p w14:paraId="34205781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</w:t>
            </w:r>
          </w:p>
          <w:p w14:paraId="57C9B10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Razvija svoje potencijale</w:t>
            </w:r>
          </w:p>
          <w:p w14:paraId="6F9A1A9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B.1.2. Razvija komunikacijske kompetencije</w:t>
            </w:r>
          </w:p>
          <w:p w14:paraId="05FBB92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 </w:t>
            </w:r>
          </w:p>
          <w:p w14:paraId="24FBB96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  <w:tr w:rsidR="00C0639C" w14:paraId="309136DC" w14:textId="77777777" w:rsidTr="00C0639C">
        <w:trPr>
          <w:trHeight w:val="567"/>
        </w:trPr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7E46E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.</w:t>
            </w:r>
          </w:p>
        </w:tc>
        <w:tc>
          <w:tcPr>
            <w:tcW w:w="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30802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0639C">
              <w:rPr>
                <w:rFonts w:ascii="Calibri" w:hAnsi="Calibri" w:cs="Calibri"/>
                <w:sz w:val="18"/>
                <w:szCs w:val="18"/>
              </w:rPr>
              <w:t>Oduzimanje (54 – 30) – vježbam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70979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32B25" w14:textId="77777777" w:rsidR="00C0639C" w:rsidRDefault="00C0639C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AE928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BF7EA5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</w:t>
            </w:r>
          </w:p>
          <w:p w14:paraId="2B6A6BF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 OŠ A.2. 3. Zbraja i oduzima u skupu prirodnih brojeva do 100.                       </w:t>
            </w:r>
          </w:p>
          <w:p w14:paraId="2CBDA00E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A.2.5. Primjenjuje pravila u računanju brojevnih izraza sa zagradama.</w:t>
            </w:r>
          </w:p>
          <w:p w14:paraId="01B1F615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 OŠ B.2.2. Određuje vrijednost nepoznatog člana jednakosti.</w:t>
            </w:r>
          </w:p>
          <w:p w14:paraId="233A3190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0639C">
              <w:rPr>
                <w:rFonts w:ascii="Calibri" w:hAnsi="Calibri" w:cs="Calibri"/>
                <w:sz w:val="18"/>
                <w:szCs w:val="18"/>
              </w:rPr>
              <w:t>MAT OŠ D.2.1. Služi se jedinicama za novac.</w:t>
            </w:r>
          </w:p>
        </w:tc>
        <w:tc>
          <w:tcPr>
            <w:tcW w:w="2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8C220E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C063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.1.1. Razvija sliku o sebi</w:t>
            </w:r>
          </w:p>
          <w:p w14:paraId="3D033B2B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</w:t>
            </w:r>
          </w:p>
          <w:p w14:paraId="4001B06C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Razvija svoje potencijale</w:t>
            </w:r>
          </w:p>
          <w:p w14:paraId="1BD9E3DF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B.1.2. Razvija komunikacijske kompetencije</w:t>
            </w:r>
          </w:p>
          <w:p w14:paraId="1107A42D" w14:textId="77777777" w:rsid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6D3214BB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0639C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C0639C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35524797" w14:textId="77777777" w:rsidR="00C0639C" w:rsidRPr="00C0639C" w:rsidRDefault="00C0639C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0639C"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 w:rsidRPr="00C0639C"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</w:tc>
      </w:tr>
    </w:tbl>
    <w:p w14:paraId="6A9067C8" w14:textId="4DF268F1" w:rsidR="00C0639C" w:rsidRDefault="00C0639C"/>
    <w:p w14:paraId="58D23FF5" w14:textId="1A78E5D2" w:rsidR="00C0639C" w:rsidRDefault="00C0639C"/>
    <w:p w14:paraId="2B156156" w14:textId="77777777" w:rsidR="001B668C" w:rsidRDefault="001B668C"/>
    <w:p w14:paraId="4A0E098F" w14:textId="03056241" w:rsidR="00947B5B" w:rsidRDefault="00947B5B" w:rsidP="00947B5B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PRIRODE I DRUŠTVA - </w:t>
      </w:r>
      <w:r>
        <w:rPr>
          <w:rFonts w:ascii="Calibri" w:hAnsi="Calibri" w:cs="Calibri"/>
          <w:b/>
          <w:sz w:val="36"/>
          <w:szCs w:val="36"/>
        </w:rPr>
        <w:t>PROSINAC</w:t>
      </w:r>
    </w:p>
    <w:p w14:paraId="179184B3" w14:textId="77777777" w:rsidR="00947B5B" w:rsidRDefault="00947B5B" w:rsidP="00947B5B">
      <w:pPr>
        <w:pStyle w:val="Zaglavlje"/>
        <w:rPr>
          <w:rFonts w:ascii="Calibri" w:hAnsi="Calibri" w:cs="Calibri"/>
          <w:sz w:val="24"/>
          <w:szCs w:val="24"/>
        </w:rPr>
      </w:pPr>
    </w:p>
    <w:p w14:paraId="449C8106" w14:textId="77777777" w:rsidR="00947B5B" w:rsidRDefault="00947B5B" w:rsidP="00947B5B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430E8D49" w14:textId="77777777" w:rsidR="00947B5B" w:rsidRDefault="00947B5B" w:rsidP="00947B5B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204EF5A6" w14:textId="77777777" w:rsidR="00947B5B" w:rsidRDefault="00947B5B" w:rsidP="00947B5B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2"/>
        <w:gridCol w:w="73"/>
        <w:gridCol w:w="1740"/>
        <w:gridCol w:w="516"/>
        <w:gridCol w:w="516"/>
        <w:gridCol w:w="516"/>
        <w:gridCol w:w="59"/>
        <w:gridCol w:w="1136"/>
        <w:gridCol w:w="1914"/>
        <w:gridCol w:w="825"/>
        <w:gridCol w:w="6333"/>
      </w:tblGrid>
      <w:tr w:rsidR="00947B5B" w14:paraId="6B9ED74A" w14:textId="77777777" w:rsidTr="00904BAB">
        <w:trPr>
          <w:trHeight w:val="283"/>
        </w:trPr>
        <w:tc>
          <w:tcPr>
            <w:tcW w:w="176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32A9C3" w14:textId="6C5BC05E" w:rsidR="00947B5B" w:rsidRDefault="00947B5B" w:rsidP="00904BAB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SINAC</w:t>
            </w:r>
          </w:p>
        </w:tc>
        <w:tc>
          <w:tcPr>
            <w:tcW w:w="32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76A1F" w14:textId="1556B7AB" w:rsidR="00947B5B" w:rsidRDefault="00947B5B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OBITELJ I KULTURA</w:t>
            </w:r>
          </w:p>
        </w:tc>
      </w:tr>
      <w:tr w:rsidR="00947B5B" w14:paraId="487CB229" w14:textId="77777777" w:rsidTr="00904BAB">
        <w:trPr>
          <w:trHeight w:val="283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B61C48" w14:textId="77777777" w:rsidR="00947B5B" w:rsidRDefault="00947B5B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6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67E461" w14:textId="77777777" w:rsidR="00947B5B" w:rsidRDefault="00947B5B" w:rsidP="00904B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5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11822" w14:textId="77777777" w:rsidR="00947B5B" w:rsidRDefault="00947B5B" w:rsidP="00904B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0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7A159" w14:textId="77777777" w:rsidR="00947B5B" w:rsidRDefault="00947B5B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RODA I DRUŠTVO</w:t>
            </w:r>
          </w:p>
          <w:p w14:paraId="46F5BABC" w14:textId="77777777" w:rsidR="00947B5B" w:rsidRDefault="00947B5B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98B3F" w14:textId="77777777" w:rsidR="00947B5B" w:rsidRDefault="00947B5B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752FDEA1" w14:textId="77777777" w:rsidR="00947B5B" w:rsidRDefault="00947B5B" w:rsidP="00904BA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947B5B" w:rsidRPr="00325B39" w14:paraId="2665AAAA" w14:textId="77777777" w:rsidTr="00904BAB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3F1C8" w14:textId="77777777" w:rsidR="00947B5B" w:rsidRPr="000424E3" w:rsidRDefault="00947B5B" w:rsidP="00904BA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F41AC" w14:textId="77777777" w:rsidR="00947B5B" w:rsidRPr="000424E3" w:rsidRDefault="00947B5B" w:rsidP="00904BA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8227A">
              <w:rPr>
                <w:rFonts w:ascii="Calibri" w:hAnsi="Calibri" w:cs="Calibri"/>
                <w:sz w:val="18"/>
                <w:szCs w:val="18"/>
              </w:rPr>
              <w:t>Obitelj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75048" w14:textId="77777777" w:rsidR="00947B5B" w:rsidRPr="000424E3" w:rsidRDefault="00947B5B" w:rsidP="00904BA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FAA1B" w14:textId="77777777" w:rsidR="00947B5B" w:rsidRPr="000424E3" w:rsidRDefault="00947B5B" w:rsidP="00904BA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DA061" w14:textId="77777777" w:rsidR="00947B5B" w:rsidRPr="000424E3" w:rsidRDefault="00947B5B" w:rsidP="00904BA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E8986" w14:textId="77777777" w:rsidR="00947B5B" w:rsidRPr="009E23F2" w:rsidRDefault="00947B5B" w:rsidP="00904BA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E23F2">
              <w:rPr>
                <w:rFonts w:ascii="Calibri" w:eastAsia="Calibri" w:hAnsi="Calibri" w:cs="Calibri"/>
                <w:sz w:val="18"/>
                <w:szCs w:val="18"/>
              </w:rPr>
              <w:t>PID OŠ A.2.3. Učenik uspoređuje organiziranost različitih zajednica i prostora dajući primjere iz neposrednoga okružja.</w:t>
            </w:r>
          </w:p>
          <w:p w14:paraId="1B2E9CD1" w14:textId="77777777" w:rsidR="00947B5B" w:rsidRPr="009E23F2" w:rsidRDefault="00947B5B" w:rsidP="00904BA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E23F2">
              <w:rPr>
                <w:rFonts w:ascii="Calibri" w:eastAsia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  <w:p w14:paraId="6642CE2C" w14:textId="77777777" w:rsidR="00947B5B" w:rsidRPr="00325B39" w:rsidRDefault="00947B5B" w:rsidP="00904BA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E23F2">
              <w:rPr>
                <w:rFonts w:ascii="Calibri" w:eastAsia="Calibri" w:hAnsi="Calibri" w:cs="Calibri"/>
                <w:sz w:val="18"/>
                <w:szCs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C5C6E" w14:textId="77777777" w:rsidR="00947B5B" w:rsidRPr="009E23F2" w:rsidRDefault="00947B5B" w:rsidP="00904BA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 </w:t>
            </w:r>
          </w:p>
          <w:p w14:paraId="25A2B7C3" w14:textId="77777777" w:rsidR="00947B5B" w:rsidRPr="009E23F2" w:rsidRDefault="00947B5B" w:rsidP="00904BA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  <w:p w14:paraId="6E707879" w14:textId="77777777" w:rsidR="00947B5B" w:rsidRPr="009E23F2" w:rsidRDefault="00947B5B" w:rsidP="00904BA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BCAA27B" w14:textId="77777777" w:rsidR="00947B5B" w:rsidRPr="009E23F2" w:rsidRDefault="00947B5B" w:rsidP="00904BA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B.1.1. Prepoznaje i uvažava potrebe i osjećaje drugih.</w:t>
            </w:r>
          </w:p>
          <w:p w14:paraId="57C83182" w14:textId="77777777" w:rsidR="00947B5B" w:rsidRPr="009E23F2" w:rsidRDefault="00947B5B" w:rsidP="00904BA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36202690" w14:textId="77777777" w:rsidR="00947B5B" w:rsidRPr="009E23F2" w:rsidRDefault="00947B5B" w:rsidP="00904BA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0A743017" w14:textId="77777777" w:rsidR="00947B5B" w:rsidRPr="00325B39" w:rsidRDefault="00947B5B" w:rsidP="00904BA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947B5B" w:rsidRPr="00325B39" w14:paraId="66D327AD" w14:textId="77777777" w:rsidTr="00947B5B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9FDCE" w14:textId="55D6099C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AB742" w14:textId="77777777" w:rsidR="00947B5B" w:rsidRPr="000424E3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8227A">
              <w:rPr>
                <w:rFonts w:ascii="Calibri" w:hAnsi="Calibri" w:cs="Calibri"/>
                <w:sz w:val="18"/>
                <w:szCs w:val="18"/>
              </w:rPr>
              <w:t>Rodbin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51647" w14:textId="77777777" w:rsidR="00947B5B" w:rsidRPr="000424E3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45738" w14:textId="77777777" w:rsidR="00947B5B" w:rsidRPr="000424E3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2C65F" w14:textId="77777777" w:rsidR="00947B5B" w:rsidRPr="000424E3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13235" w14:textId="77777777" w:rsidR="00947B5B" w:rsidRPr="009E23F2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E23F2">
              <w:rPr>
                <w:rFonts w:ascii="Calibri" w:eastAsia="Calibri" w:hAnsi="Calibri" w:cs="Calibri"/>
                <w:sz w:val="18"/>
                <w:szCs w:val="18"/>
              </w:rPr>
              <w:t>PID OŠ A.2.3. Učenik uspoređuje organiziranost različitih zajednica i prostora dajući primjere iz neposrednoga okružja.</w:t>
            </w:r>
          </w:p>
          <w:p w14:paraId="6EFFF34B" w14:textId="77777777" w:rsidR="00947B5B" w:rsidRPr="00325B39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E23F2">
              <w:rPr>
                <w:rFonts w:ascii="Calibri" w:eastAsia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56E7E" w14:textId="77777777" w:rsidR="00947B5B" w:rsidRPr="009E23F2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 </w:t>
            </w:r>
          </w:p>
          <w:p w14:paraId="730CC77D" w14:textId="77777777" w:rsidR="00947B5B" w:rsidRPr="009E23F2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  <w:p w14:paraId="4C4E0005" w14:textId="77777777" w:rsidR="00947B5B" w:rsidRPr="009E23F2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67639229" w14:textId="77777777" w:rsidR="00947B5B" w:rsidRPr="009E23F2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71EB20A2" w14:textId="77777777" w:rsidR="00947B5B" w:rsidRPr="009E23F2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</w:t>
            </w:r>
          </w:p>
          <w:p w14:paraId="644FDCB6" w14:textId="77777777" w:rsidR="00947B5B" w:rsidRPr="00325B39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E23F2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E23F2"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</w:tc>
      </w:tr>
      <w:tr w:rsidR="00947B5B" w14:paraId="070A838F" w14:textId="77777777" w:rsidTr="00947B5B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EFA52" w14:textId="79806BC8" w:rsidR="00947B5B" w:rsidRP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5F939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ltura stanovanj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6ECF4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D2030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89938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AD3A2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A.2.3. Učenik uspoređuje organiziranost različitih zajednica i prostora dajući primjere iz neposrednoga okružja.</w:t>
            </w:r>
          </w:p>
          <w:p w14:paraId="7CD5C2F7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ID OŠ C.2.1. Učenik uspoređuje ulogu i utjecaj pojedinca i zajednice na razvoj identiteta te promišlja o važnosti očuvanja baštine.</w:t>
            </w:r>
          </w:p>
          <w:p w14:paraId="2FA58B1F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  <w:p w14:paraId="7CD6F4CE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A8D27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47B5B">
              <w:rPr>
                <w:rFonts w:ascii="Calibri" w:hAnsi="Calibri" w:cs="Calibri"/>
                <w:sz w:val="18"/>
                <w:szCs w:val="18"/>
              </w:rPr>
              <w:lastRenderedPageBreak/>
              <w:t>zdravlje A.1.3. Opisuje načine održavanja i primjenu osobne higijene i higijene okoline.</w:t>
            </w:r>
          </w:p>
          <w:p w14:paraId="4185F6FF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47B5B">
              <w:rPr>
                <w:rFonts w:ascii="Calibri" w:hAnsi="Calibri" w:cs="Calibri"/>
                <w:sz w:val="18"/>
                <w:szCs w:val="18"/>
              </w:rPr>
              <w:t>zdravlje B.1.1.A Razlikuje primjereno od neprimjerenoga ponašanja.</w:t>
            </w:r>
          </w:p>
          <w:p w14:paraId="4B6168B5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47B5B">
              <w:rPr>
                <w:rFonts w:ascii="Calibri" w:hAnsi="Calibri" w:cs="Calibri"/>
                <w:sz w:val="18"/>
                <w:szCs w:val="18"/>
              </w:rPr>
              <w:t>zdravlje B.1.2.A Prilagođava se novome okružju i opisuje svoje obaveze i uloge.</w:t>
            </w:r>
          </w:p>
          <w:p w14:paraId="72FAB9F3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17BC8316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35FD945F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5C31CEE3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47B5B">
              <w:rPr>
                <w:rFonts w:ascii="Calibri" w:hAnsi="Calibri" w:cs="Calibri"/>
                <w:sz w:val="18"/>
                <w:szCs w:val="18"/>
              </w:rPr>
              <w:t>pod B.1.2. Planira i upravlja aktivnostima.</w:t>
            </w:r>
          </w:p>
          <w:p w14:paraId="7DDAB427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 </w:t>
            </w:r>
          </w:p>
          <w:p w14:paraId="4A3E2644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2. Učenik se uz pomoć učitelja koristi odabranim uređajima i programima.</w:t>
            </w:r>
          </w:p>
          <w:p w14:paraId="4D4EE056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.</w:t>
            </w:r>
          </w:p>
          <w:p w14:paraId="660110B7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51EB35A4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4775A367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947B5B" w14:paraId="1CC5CBD1" w14:textId="77777777" w:rsidTr="00947B5B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5AFF5" w14:textId="661371BB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6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C2DE3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 domu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915D0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696D2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4A9FD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A357D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A.2.3. Učenik uspoređuje organiziranost različitih zajednica i prostora dajući primjere iz neposrednoga okružja.</w:t>
            </w:r>
          </w:p>
          <w:p w14:paraId="4512C983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97CE7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47B5B">
              <w:rPr>
                <w:rFonts w:ascii="Calibri" w:hAnsi="Calibri" w:cs="Calibri"/>
                <w:sz w:val="18"/>
                <w:szCs w:val="18"/>
              </w:rPr>
              <w:t>zdravlje B.1.1.A Razlikuje primjereno od neprimjerenoga ponašanja.</w:t>
            </w:r>
          </w:p>
          <w:p w14:paraId="58C9B3B6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4D002874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1A1CD418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 </w:t>
            </w:r>
          </w:p>
          <w:p w14:paraId="5F014A0C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2. Učenik se uz pomoć učitelja koristi odabranim uređajima i programima.</w:t>
            </w:r>
          </w:p>
          <w:p w14:paraId="4F82AA71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62D18318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.</w:t>
            </w:r>
          </w:p>
          <w:p w14:paraId="1A9F2BF4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6765E942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B.1.1. Na poticaj i uz pomoć učitelja učenik određuje cilj učenja i odabire pristup učenju.</w:t>
            </w:r>
          </w:p>
          <w:p w14:paraId="4BB27CF7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1970F077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947B5B" w14:paraId="78162C76" w14:textId="77777777" w:rsidTr="00947B5B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2450B" w14:textId="5C07347C" w:rsidR="00947B5B" w:rsidRP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7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F7231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telj i do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C884F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6159F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81CDA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7917D" w14:textId="77777777" w:rsidR="00947B5B" w:rsidRP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A.2.3. Učenik uspoređuje organiziranost različitih zajednica i prostora dajući primjere iz neposrednoga okružja.</w:t>
            </w:r>
          </w:p>
          <w:p w14:paraId="04654E64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C.2.1. Učenik uspoređuje ulogu i utjecaj pojedinca i zajednice na razvoj identiteta te promišlja o važnosti očuvanja baštine.</w:t>
            </w:r>
          </w:p>
          <w:p w14:paraId="3D7D0E0C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0B349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47B5B">
              <w:rPr>
                <w:rFonts w:ascii="Calibri" w:hAnsi="Calibri" w:cs="Calibri"/>
                <w:sz w:val="18"/>
                <w:szCs w:val="18"/>
              </w:rPr>
              <w:t>zdravlje A.1.3. Opisuje načine održavanja i primjenu osobne higijene i higijene okoline.</w:t>
            </w:r>
          </w:p>
          <w:p w14:paraId="273AB197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47B5B">
              <w:rPr>
                <w:rFonts w:ascii="Calibri" w:hAnsi="Calibri" w:cs="Calibri"/>
                <w:sz w:val="18"/>
                <w:szCs w:val="18"/>
              </w:rPr>
              <w:t>zdravlje B.1.1.A Razlikuje primjereno od neprimjerenoga ponašanja.</w:t>
            </w:r>
          </w:p>
          <w:p w14:paraId="11BBBEEF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 </w:t>
            </w:r>
          </w:p>
          <w:p w14:paraId="6A9883F7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  <w:p w14:paraId="780B9892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6FE90888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59F92E09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  <w:p w14:paraId="4767E703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947B5B" w14:paraId="7C94F952" w14:textId="77777777" w:rsidTr="00947B5B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4AAEC" w14:textId="7FE275A8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DE38A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telj i do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F3418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E6C70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2D7DD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</w:t>
            </w: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FDE3A" w14:textId="77777777" w:rsidR="00947B5B" w:rsidRP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A.2.3. Učenik uspoređuje organiziranost različitih zajednica i prostora dajući primjere iz neposrednoga okružja.</w:t>
            </w:r>
          </w:p>
          <w:p w14:paraId="100D1F9B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C.2.1. Učenik uspoređuje ulogu i utjecaj pojedinca i zajednice na razvoj identiteta te promišlja o važnosti očuvanja baštine.</w:t>
            </w:r>
          </w:p>
          <w:p w14:paraId="62822A30" w14:textId="77777777" w:rsidR="00947B5B" w:rsidRP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96C13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odabire odgovarajuću digitalnu tehnologiju za obavljanje jednostavnih zadataka.</w:t>
            </w:r>
          </w:p>
          <w:p w14:paraId="36D3D950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A.1.2. Učenik se uz pomoć učitelja koristi odabranim uređajima i programima.</w:t>
            </w:r>
          </w:p>
          <w:p w14:paraId="7844A5AE" w14:textId="77777777" w:rsidR="00947B5B" w:rsidRP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7B5B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947B5B">
              <w:rPr>
                <w:rFonts w:ascii="Calibri" w:hAnsi="Calibri" w:cs="Calibri"/>
                <w:sz w:val="18"/>
                <w:szCs w:val="18"/>
              </w:rPr>
              <w:t xml:space="preserve"> B.1.4. Na poticaj i uz pomoć učitelja procjenjuje je li uspješno riješio zadatak ili naučio.</w:t>
            </w:r>
          </w:p>
        </w:tc>
      </w:tr>
      <w:tr w:rsidR="00947B5B" w14:paraId="2A8FADDC" w14:textId="77777777" w:rsidTr="00947B5B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50CBB" w14:textId="68DE4C68" w:rsidR="00947B5B" w:rsidRP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6394E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žić i Nova godin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110DE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102F1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ABFC7" w14:textId="77777777" w:rsidR="00947B5B" w:rsidRDefault="00947B5B" w:rsidP="00947B5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C022B" w14:textId="77777777" w:rsid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C.2.1. Učenik uspoređuje ulogu i utjecaj pojedinca i zajednice na razvoj identiteta te promišlja o važnosti očuvanja baštine.</w:t>
            </w:r>
          </w:p>
          <w:p w14:paraId="155C1366" w14:textId="77777777" w:rsidR="00947B5B" w:rsidRPr="00947B5B" w:rsidRDefault="00947B5B" w:rsidP="00947B5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0F97D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 B.1.2.C Prepoznaje i uvažava različitosti.</w:t>
            </w:r>
          </w:p>
          <w:p w14:paraId="0B4FE430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12F1CC9F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4. Razvija nacionalni i kulturni identitet zajedništvom i pripadnošću skupini.</w:t>
            </w:r>
          </w:p>
          <w:p w14:paraId="6143B8AA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7E1047D7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učiteljevu pomoć odabire odgovarajuću digitalnu tehnologiju za obavljanje jednostavnih zadataka.</w:t>
            </w:r>
          </w:p>
          <w:p w14:paraId="51A10D7F" w14:textId="77777777" w:rsidR="00947B5B" w:rsidRDefault="00947B5B" w:rsidP="00947B5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Učenik uz pomoć učitelja djelotvorno provodi jednostavno pretraživanje informacija u digitalnome okružju.</w:t>
            </w:r>
          </w:p>
        </w:tc>
      </w:tr>
    </w:tbl>
    <w:p w14:paraId="4E10D80C" w14:textId="33261284" w:rsidR="00C0639C" w:rsidRDefault="00C0639C"/>
    <w:p w14:paraId="56A11889" w14:textId="7D371DA7" w:rsidR="00947B5B" w:rsidRDefault="00947B5B"/>
    <w:p w14:paraId="4679805C" w14:textId="3E3E2A74" w:rsidR="00947B5B" w:rsidRDefault="00947B5B"/>
    <w:p w14:paraId="039F5AF1" w14:textId="44B1FB92" w:rsidR="006B7E69" w:rsidRDefault="006B7E69" w:rsidP="006B7E69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GLAZBENE KULTURE - </w:t>
      </w:r>
      <w:r>
        <w:rPr>
          <w:rFonts w:ascii="Calibri" w:hAnsi="Calibri" w:cs="Calibri"/>
          <w:b/>
          <w:sz w:val="36"/>
          <w:szCs w:val="36"/>
        </w:rPr>
        <w:t>PROSINAC</w:t>
      </w:r>
    </w:p>
    <w:p w14:paraId="137072C5" w14:textId="77777777" w:rsidR="006B7E69" w:rsidRDefault="006B7E69" w:rsidP="006B7E69"/>
    <w:p w14:paraId="5BEFB147" w14:textId="77777777" w:rsidR="006B7E69" w:rsidRDefault="006B7E69" w:rsidP="006B7E69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1570D619" w14:textId="77777777" w:rsidR="006B7E69" w:rsidRDefault="006B7E69" w:rsidP="006B7E69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24D246BD" w14:textId="77777777" w:rsidR="006B7E69" w:rsidRDefault="006B7E69" w:rsidP="006B7E69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"/>
        <w:gridCol w:w="65"/>
        <w:gridCol w:w="1824"/>
        <w:gridCol w:w="70"/>
        <w:gridCol w:w="412"/>
        <w:gridCol w:w="95"/>
        <w:gridCol w:w="17"/>
        <w:gridCol w:w="370"/>
        <w:gridCol w:w="191"/>
        <w:gridCol w:w="8"/>
        <w:gridCol w:w="570"/>
        <w:gridCol w:w="3687"/>
        <w:gridCol w:w="79"/>
        <w:gridCol w:w="6297"/>
      </w:tblGrid>
      <w:tr w:rsidR="006B7E69" w14:paraId="4E51A269" w14:textId="77777777" w:rsidTr="006B7E69">
        <w:trPr>
          <w:trHeight w:val="283"/>
        </w:trPr>
        <w:tc>
          <w:tcPr>
            <w:tcW w:w="1414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F08957" w14:textId="160E1B9C" w:rsidR="006B7E69" w:rsidRDefault="006B7E69" w:rsidP="0022620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SINAC</w:t>
            </w:r>
          </w:p>
        </w:tc>
        <w:tc>
          <w:tcPr>
            <w:tcW w:w="358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1AFC9" w14:textId="6F06BB02" w:rsidR="006B7E69" w:rsidRDefault="006B7E69" w:rsidP="0022620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BITELJ I KULTURA</w:t>
            </w:r>
          </w:p>
        </w:tc>
      </w:tr>
      <w:tr w:rsidR="006B7E69" w14:paraId="660B8AEE" w14:textId="77777777" w:rsidTr="000B5B47">
        <w:trPr>
          <w:trHeight w:val="283"/>
        </w:trPr>
        <w:tc>
          <w:tcPr>
            <w:tcW w:w="1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081AB" w14:textId="77777777" w:rsidR="006B7E69" w:rsidRDefault="006B7E69" w:rsidP="0022620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6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0B49B2" w14:textId="77777777" w:rsidR="006B7E69" w:rsidRDefault="006B7E69" w:rsidP="0022620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59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723EF" w14:textId="77777777" w:rsidR="006B7E69" w:rsidRDefault="006B7E69" w:rsidP="0022620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3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A3B60" w14:textId="77777777" w:rsidR="006B7E69" w:rsidRDefault="006B7E69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LAZBENA KULTURA</w:t>
            </w:r>
          </w:p>
          <w:p w14:paraId="4D54AA84" w14:textId="77777777" w:rsidR="006B7E69" w:rsidRDefault="006B7E69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E5F39" w14:textId="77777777" w:rsidR="006B7E69" w:rsidRDefault="006B7E69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5C37DC4E" w14:textId="77777777" w:rsidR="006B7E69" w:rsidRDefault="006B7E69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0B5B47" w14:paraId="78861E2E" w14:textId="77777777" w:rsidTr="000B5B47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DE6375" w14:textId="77777777" w:rsidR="000B5B47" w:rsidRDefault="000B5B47" w:rsidP="006B7E69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6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153453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de zima, Marija Matanović, </w:t>
            </w:r>
          </w:p>
          <w:p w14:paraId="4E9A699A" w14:textId="7811C95A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ima, Antoni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valdi</w:t>
            </w:r>
            <w:proofErr w:type="spellEnd"/>
          </w:p>
        </w:tc>
        <w:tc>
          <w:tcPr>
            <w:tcW w:w="17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495CB5" w14:textId="02CF7AC8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7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65AF5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29FA7" w14:textId="716EE4B8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3BDE2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71B85673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47D96154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7977AE8D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7F704BA8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20CC235C" w14:textId="121376BA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53E16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76DBBEA3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672D5B97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521F8ABE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1F1A8187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56E7DE1A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18405EEB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.</w:t>
            </w:r>
          </w:p>
        </w:tc>
      </w:tr>
      <w:tr w:rsidR="000B5B47" w14:paraId="61502747" w14:textId="77777777" w:rsidTr="000B5B47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ADDFCF" w14:textId="55EB5AA0" w:rsidR="000B5B47" w:rsidRPr="006B7E69" w:rsidRDefault="000B5B47" w:rsidP="006B7E69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FDB86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 lijepom plavom Dunavu, </w:t>
            </w:r>
          </w:p>
          <w:p w14:paraId="2D45568F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. Strauss II. (mlađi)</w:t>
            </w:r>
          </w:p>
          <w:p w14:paraId="58166C3D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godišnja pjesma</w:t>
            </w:r>
          </w:p>
        </w:tc>
        <w:tc>
          <w:tcPr>
            <w:tcW w:w="2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CAE5DF" w14:textId="2EF22754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151CF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16E08" w14:textId="375A5064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B9331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74AA71D3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49DDA03E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56593646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37840DC5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GK B.2.3. Učenik izvodi glazbene igre uz pjevanje, slušanje glazbe i pokret uz glazbu.</w:t>
            </w:r>
          </w:p>
          <w:p w14:paraId="60111F72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7F009134" w14:textId="0BF0534D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CF6656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5695C131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4A21475F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79BBE7CB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38B8403F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F858123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.</w:t>
            </w:r>
          </w:p>
          <w:p w14:paraId="0FB7E3CD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Na poticaj i uz pomoć učitelja prati svoje učenje.</w:t>
            </w:r>
          </w:p>
          <w:p w14:paraId="1CAAD8E9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0B5B47" w14:paraId="12F3A933" w14:textId="77777777" w:rsidTr="000B5B47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750C6F" w14:textId="4C9BC0D7" w:rsidR="000B5B47" w:rsidRPr="006B7E69" w:rsidRDefault="000B5B47" w:rsidP="006B7E69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6AD47E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vim na zemlji mir, veselje</w:t>
            </w:r>
          </w:p>
          <w:p w14:paraId="1966BB45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jetešce nam se rodilo</w:t>
            </w:r>
          </w:p>
        </w:tc>
        <w:tc>
          <w:tcPr>
            <w:tcW w:w="21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D288C" w14:textId="2795535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974C1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4954B" w14:textId="621545A1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AEE6C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06897975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63053746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5A2653FE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0B710FC4" w14:textId="77777777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6868C59E" w14:textId="0B76998A" w:rsidR="000B5B47" w:rsidRDefault="000B5B47" w:rsidP="000B5B4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722ABF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34DEADE4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5DC1C8C3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idonosi skupini.</w:t>
            </w:r>
          </w:p>
          <w:p w14:paraId="6E3FBEDF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1E8A6FA5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3FE9BF85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čenik se koristi jednostavnim strategijama učenja i rješava probleme u svim područjima učenja uz pomoć učitelja.</w:t>
            </w:r>
          </w:p>
          <w:p w14:paraId="05651C19" w14:textId="77777777" w:rsidR="000B5B47" w:rsidRDefault="000B5B47" w:rsidP="006B7E6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Učenik spontano i kreativno oblikuje i izražava svoje misli i osjećaje pri učenju i rješavanju problema</w:t>
            </w:r>
          </w:p>
        </w:tc>
      </w:tr>
    </w:tbl>
    <w:p w14:paraId="71EF8698" w14:textId="0D0B68FD" w:rsidR="00947B5B" w:rsidRDefault="00947B5B"/>
    <w:p w14:paraId="09C75774" w14:textId="5FECF39C" w:rsidR="00947B5B" w:rsidRDefault="00947B5B"/>
    <w:p w14:paraId="204A9585" w14:textId="6856CDBB" w:rsidR="000B5B47" w:rsidRDefault="000B5B47"/>
    <w:p w14:paraId="651F6489" w14:textId="0060C14D" w:rsidR="000B5B47" w:rsidRDefault="000B5B47"/>
    <w:p w14:paraId="1AE45F2C" w14:textId="4623D74E" w:rsidR="000B5B47" w:rsidRDefault="000B5B47"/>
    <w:p w14:paraId="680795AA" w14:textId="06057BCB" w:rsidR="000B5B47" w:rsidRDefault="000B5B47"/>
    <w:p w14:paraId="1B6AD6D7" w14:textId="6CC0C381" w:rsidR="000B5B47" w:rsidRDefault="000B5B47"/>
    <w:p w14:paraId="0D102789" w14:textId="5DF9CCF5" w:rsidR="000B5B47" w:rsidRDefault="000B5B47" w:rsidP="000B5B47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LIKOVNE KULTURE - </w:t>
      </w:r>
      <w:r>
        <w:rPr>
          <w:rFonts w:ascii="Calibri" w:hAnsi="Calibri" w:cs="Calibri"/>
          <w:b/>
          <w:sz w:val="36"/>
          <w:szCs w:val="36"/>
        </w:rPr>
        <w:t>PROSINAC</w:t>
      </w:r>
    </w:p>
    <w:p w14:paraId="3FC9723C" w14:textId="77777777" w:rsidR="000B5B47" w:rsidRDefault="000B5B47" w:rsidP="000B5B47"/>
    <w:p w14:paraId="2E303BDE" w14:textId="77777777" w:rsidR="000B5B47" w:rsidRDefault="000B5B47" w:rsidP="000B5B47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0B7585D9" w14:textId="77777777" w:rsidR="000B5B47" w:rsidRDefault="000B5B47" w:rsidP="000B5B47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369C9346" w14:textId="77777777" w:rsidR="000B5B47" w:rsidRDefault="000B5B47" w:rsidP="000B5B47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2FCABC2C" w14:textId="77777777" w:rsidR="000B5B47" w:rsidRDefault="000B5B47" w:rsidP="000B5B47"/>
    <w:tbl>
      <w:tblPr>
        <w:tblW w:w="5040" w:type="pct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"/>
        <w:gridCol w:w="353"/>
        <w:gridCol w:w="1171"/>
        <w:gridCol w:w="299"/>
        <w:gridCol w:w="863"/>
        <w:gridCol w:w="8"/>
        <w:gridCol w:w="519"/>
        <w:gridCol w:w="48"/>
        <w:gridCol w:w="471"/>
        <w:gridCol w:w="96"/>
        <w:gridCol w:w="426"/>
        <w:gridCol w:w="1337"/>
        <w:gridCol w:w="82"/>
        <w:gridCol w:w="3264"/>
        <w:gridCol w:w="5112"/>
      </w:tblGrid>
      <w:tr w:rsidR="000B5B47" w14:paraId="5C4F1545" w14:textId="77777777" w:rsidTr="000B5B47">
        <w:trPr>
          <w:trHeight w:val="283"/>
        </w:trPr>
        <w:tc>
          <w:tcPr>
            <w:tcW w:w="3188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1B25D" w14:textId="497D1F32" w:rsidR="000B5B47" w:rsidRDefault="000B5B47" w:rsidP="0022620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SINAC</w:t>
            </w:r>
          </w:p>
        </w:tc>
        <w:tc>
          <w:tcPr>
            <w:tcW w:w="1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44D1C" w14:textId="42603650" w:rsidR="000B5B47" w:rsidRDefault="000B5B47" w:rsidP="0022620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BITELJ I KULTURA</w:t>
            </w:r>
          </w:p>
        </w:tc>
      </w:tr>
      <w:tr w:rsidR="000B5B47" w14:paraId="70031094" w14:textId="77777777" w:rsidTr="000B5B47">
        <w:trPr>
          <w:trHeight w:val="283"/>
        </w:trPr>
        <w:tc>
          <w:tcPr>
            <w:tcW w:w="1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EFD9B2" w14:textId="77777777" w:rsidR="000B5B47" w:rsidRDefault="000B5B47" w:rsidP="0022620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F7580" w14:textId="77777777" w:rsidR="000B5B47" w:rsidRDefault="000B5B47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MA</w:t>
            </w:r>
          </w:p>
          <w:p w14:paraId="70CBA8A8" w14:textId="77777777" w:rsidR="000B5B47" w:rsidRDefault="000B5B47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22A4B" w14:textId="77777777" w:rsidR="000B5B47" w:rsidRDefault="000B5B47" w:rsidP="002262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JMOVI</w:t>
            </w:r>
          </w:p>
        </w:tc>
        <w:tc>
          <w:tcPr>
            <w:tcW w:w="55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D636C" w14:textId="77777777" w:rsidR="000B5B47" w:rsidRPr="00117CDD" w:rsidRDefault="000B5B47" w:rsidP="0022620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17CDD">
              <w:rPr>
                <w:rFonts w:ascii="Calibri" w:hAnsi="Calibri" w:cs="Calibri"/>
                <w:b/>
                <w:bCs/>
                <w:sz w:val="18"/>
                <w:szCs w:val="18"/>
              </w:rPr>
              <w:t>VRSTA SATA</w:t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0C20D2" w14:textId="77777777" w:rsidR="000B5B47" w:rsidRDefault="000B5B47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HNIKA I MATERIJAL</w:t>
            </w:r>
          </w:p>
        </w:tc>
        <w:tc>
          <w:tcPr>
            <w:tcW w:w="1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53D20F" w14:textId="77777777" w:rsidR="000B5B47" w:rsidRDefault="000B5B47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KOVNA KULTURA</w:t>
            </w:r>
          </w:p>
          <w:p w14:paraId="73AE6502" w14:textId="77777777" w:rsidR="000B5B47" w:rsidRDefault="000B5B47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1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65FC96" w14:textId="77777777" w:rsidR="000B5B47" w:rsidRDefault="000B5B47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5797A789" w14:textId="77777777" w:rsidR="000B5B47" w:rsidRDefault="000B5B47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0B5B47" w14:paraId="2A2F3887" w14:textId="77777777" w:rsidTr="000B5B47">
        <w:trPr>
          <w:gridBefore w:val="1"/>
          <w:wBefore w:w="20" w:type="pct"/>
          <w:trHeight w:val="567"/>
        </w:trPr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D66E5" w14:textId="5ACA7AF8" w:rsidR="000B5B47" w:rsidRDefault="000B5B47" w:rsidP="001B668C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A9191" w14:textId="77777777" w:rsidR="000B5B47" w:rsidRDefault="000B5B47" w:rsidP="001B668C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ZAJEDNO SMO RAZLIČITI</w:t>
            </w:r>
          </w:p>
          <w:p w14:paraId="53AEEADA" w14:textId="5B1F5C90" w:rsidR="000B5B47" w:rsidRDefault="000B5B47" w:rsidP="001B668C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izmica za sv. Nikolu</w:t>
            </w:r>
          </w:p>
        </w:tc>
        <w:tc>
          <w:tcPr>
            <w:tcW w:w="4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6CD4C" w14:textId="017CE8A0" w:rsidR="000B5B47" w:rsidRDefault="000B5B47" w:rsidP="001B668C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trast toplih i hladnih boja</w:t>
            </w:r>
          </w:p>
        </w:tc>
        <w:tc>
          <w:tcPr>
            <w:tcW w:w="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800EF8" w14:textId="4D1901DC" w:rsidR="000B5B47" w:rsidRDefault="000B5B47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B30B7" w14:textId="6A54AAAB" w:rsid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E87C5" w14:textId="5FCA071F" w:rsidR="000B5B47" w:rsidRDefault="000B5B47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2B5C05" w14:textId="77777777" w:rsidR="000B5B47" w:rsidRDefault="000B5B47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jne pastele</w:t>
            </w:r>
          </w:p>
        </w:tc>
        <w:tc>
          <w:tcPr>
            <w:tcW w:w="1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760248" w14:textId="77777777" w:rsidR="000B5B47" w:rsidRDefault="000B5B47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1E427586" w14:textId="77777777" w:rsidR="000B5B47" w:rsidRDefault="000B5B47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76A368B2" w14:textId="77777777" w:rsidR="000B5B47" w:rsidRDefault="000B5B47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  <w:p w14:paraId="75F47EC1" w14:textId="77777777" w:rsidR="000B5B47" w:rsidRDefault="000B5B47" w:rsidP="001B668C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C.2.2. Učenik povezuje umjetničko djelo s iskustvima iz svakodnevnog života te društvenim kontekstom.</w:t>
            </w:r>
          </w:p>
        </w:tc>
        <w:tc>
          <w:tcPr>
            <w:tcW w:w="1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FA953" w14:textId="77777777" w:rsidR="000B5B47" w:rsidRDefault="000B5B47" w:rsidP="001B668C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0FFAEB1" w14:textId="77777777" w:rsidR="000B5B47" w:rsidRDefault="000B5B47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7BDD9876" w14:textId="77777777" w:rsidR="000B5B47" w:rsidRDefault="000B5B47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4. Učenik se stvaralački izražava prema vlastitome interesu potaknut različitim iskustvima i doživljajima književnoga teksta.</w:t>
            </w:r>
          </w:p>
          <w:p w14:paraId="7F2ED0BD" w14:textId="77777777" w:rsidR="000B5B47" w:rsidRDefault="000B5B47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420AD5D3" w14:textId="77777777" w:rsidR="000B5B47" w:rsidRDefault="000B5B47" w:rsidP="001B668C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34B9E089" w14:textId="77777777" w:rsidR="000B5B47" w:rsidRDefault="000B5B47" w:rsidP="001B668C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59E7BC4A" w14:textId="77777777" w:rsidR="000B5B47" w:rsidRDefault="000B5B47" w:rsidP="001B668C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</w:tc>
      </w:tr>
      <w:tr w:rsidR="005E62F9" w14:paraId="5DC58D74" w14:textId="77777777" w:rsidTr="005E62F9">
        <w:trPr>
          <w:gridBefore w:val="1"/>
          <w:wBefore w:w="20" w:type="pct"/>
          <w:trHeight w:val="567"/>
        </w:trPr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F227" w14:textId="377FB977" w:rsidR="005E62F9" w:rsidRPr="000B5B47" w:rsidRDefault="005E62F9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C47F3" w14:textId="77777777" w:rsidR="005E62F9" w:rsidRDefault="005E62F9" w:rsidP="001B668C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ZAJEDNO SMO RAZLIČITI</w:t>
            </w:r>
          </w:p>
          <w:p w14:paraId="783253ED" w14:textId="7CE104EC" w:rsidR="005E62F9" w:rsidRPr="005E62F9" w:rsidRDefault="005E62F9" w:rsidP="001B668C">
            <w:pPr>
              <w:spacing w:after="0"/>
              <w:rPr>
                <w:rFonts w:ascii="Calibri" w:eastAsia="Calibri" w:hAnsi="Calibri" w:cs="Calibri"/>
                <w:bCs/>
                <w:sz w:val="18"/>
                <w:szCs w:val="20"/>
              </w:rPr>
            </w:pPr>
            <w:r w:rsidRPr="005E62F9">
              <w:rPr>
                <w:rFonts w:ascii="Calibri" w:eastAsia="Calibri" w:hAnsi="Calibri" w:cs="Calibri"/>
                <w:bCs/>
                <w:sz w:val="18"/>
                <w:szCs w:val="20"/>
              </w:rPr>
              <w:t>Pahuljice</w:t>
            </w:r>
          </w:p>
        </w:tc>
        <w:tc>
          <w:tcPr>
            <w:tcW w:w="4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65449" w14:textId="3A989D5E" w:rsidR="005E62F9" w:rsidRDefault="005E62F9" w:rsidP="001B668C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tam, kontrast oblika i veličina ploha, odnosi veličina likov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08A613" w14:textId="2AEC3454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80B3C" w14:textId="29AE3463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C3FBF" w14:textId="71A7A8EE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466A50" w14:textId="44940219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notip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; tempere i glicerinsko ulje</w:t>
            </w:r>
            <w:r>
              <w:rPr>
                <w:rFonts w:ascii="Calibri" w:hAnsi="Calibri" w:cs="Calibri"/>
                <w:sz w:val="18"/>
                <w:szCs w:val="18"/>
              </w:rPr>
              <w:t>, karton</w:t>
            </w:r>
          </w:p>
        </w:tc>
        <w:tc>
          <w:tcPr>
            <w:tcW w:w="1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69566D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66258BDB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49733EDA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LK B.2.1. Učenik opisuje likovno i vizualno umjetničko djelo povezujući osobni doživljaj, likovni jezik i tematski sadržaj djela.</w:t>
            </w:r>
          </w:p>
          <w:p w14:paraId="653F196B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</w:tc>
        <w:tc>
          <w:tcPr>
            <w:tcW w:w="1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BF111C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HJ A.2.1. Učenik razgovara i govori u skladu s temom iz svakodnevnoga života i poštuje pravila uljudnoga ophođenja.</w:t>
            </w:r>
          </w:p>
          <w:p w14:paraId="7D0046F2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0EAEA1B6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D OŠ B.2.2. Učenik zaključuje o promjenama u prirodi koje se događaju tijekom godišnjih doba.</w:t>
            </w:r>
          </w:p>
          <w:p w14:paraId="5C7E76E4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GK B.2.1. Učenik sudjeluje u zajedničkoj izvedbi glazbe.</w:t>
            </w:r>
          </w:p>
          <w:p w14:paraId="7AA3F65F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5B47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B5B47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7F2F89C7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5B47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B5B47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</w:tc>
      </w:tr>
      <w:tr w:rsidR="005E62F9" w14:paraId="6D23FE05" w14:textId="77777777" w:rsidTr="005E62F9">
        <w:trPr>
          <w:gridBefore w:val="1"/>
          <w:wBefore w:w="20" w:type="pct"/>
          <w:trHeight w:val="567"/>
        </w:trPr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5E1BF" w14:textId="697C732A" w:rsidR="005E62F9" w:rsidRPr="000B5B47" w:rsidRDefault="005E62F9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B38CDC" w14:textId="77777777" w:rsidR="005E62F9" w:rsidRDefault="005E62F9" w:rsidP="001B668C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ZAJEDNO SMO RAZLIČITI</w:t>
            </w:r>
          </w:p>
          <w:p w14:paraId="4287A424" w14:textId="492FCB82" w:rsidR="005E62F9" w:rsidRDefault="005E62F9" w:rsidP="001B668C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zrada božićnih ukrasa</w:t>
            </w:r>
          </w:p>
        </w:tc>
        <w:tc>
          <w:tcPr>
            <w:tcW w:w="4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1E7C9" w14:textId="38789D77" w:rsidR="005E62F9" w:rsidRPr="000B5B47" w:rsidRDefault="005E62F9" w:rsidP="001B668C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tam, kontrast oblika i veličina ploha, odnosi veličina likov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BD0191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1FB08" w14:textId="5ECAB0B6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5C74F" w14:textId="4205B351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C11DE" w14:textId="52713B59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oblikovani materijal, tkanina, perlice, ljepilo, škare, vuna</w:t>
            </w:r>
          </w:p>
        </w:tc>
        <w:tc>
          <w:tcPr>
            <w:tcW w:w="1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D64857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52A21183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2E86BB9D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01D83488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  <w:p w14:paraId="5E63E540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B5B47">
              <w:rPr>
                <w:rFonts w:ascii="Calibri" w:hAnsi="Calibri" w:cs="Calibri"/>
                <w:sz w:val="18"/>
                <w:szCs w:val="18"/>
              </w:rPr>
              <w:t>OŠ LK C.2.2. Učenik povezuje umjetničko djelo s iskustvima iz svakodnevnog života te društvenim kontekstom.</w:t>
            </w:r>
          </w:p>
        </w:tc>
        <w:tc>
          <w:tcPr>
            <w:tcW w:w="1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5EA9A9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7F9F87F7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26300B30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5B47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B5B47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1C29FF0A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5B47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B5B47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1229EADE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5B47">
              <w:rPr>
                <w:rFonts w:ascii="Calibri" w:hAnsi="Calibri" w:cs="Calibri"/>
                <w:sz w:val="18"/>
                <w:szCs w:val="18"/>
              </w:rPr>
              <w:t>ikt</w:t>
            </w:r>
            <w:proofErr w:type="spellEnd"/>
            <w:r w:rsidRPr="000B5B47">
              <w:rPr>
                <w:rFonts w:ascii="Calibri" w:hAnsi="Calibri" w:cs="Calibri"/>
                <w:sz w:val="18"/>
                <w:szCs w:val="18"/>
              </w:rPr>
              <w:t xml:space="preserve"> A.1.2. Učenik se uz učiteljevu pomoć služi odabranim uređajima i programima.</w:t>
            </w:r>
          </w:p>
        </w:tc>
      </w:tr>
      <w:tr w:rsidR="005E62F9" w14:paraId="7DAAF619" w14:textId="77777777" w:rsidTr="005E62F9">
        <w:trPr>
          <w:gridBefore w:val="1"/>
          <w:wBefore w:w="20" w:type="pct"/>
          <w:trHeight w:val="567"/>
        </w:trPr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7B1364" w14:textId="4DB7F7DC" w:rsidR="005E62F9" w:rsidRPr="000B5B47" w:rsidRDefault="005E62F9" w:rsidP="001B66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1363D" w14:textId="77777777" w:rsidR="005E62F9" w:rsidRPr="000B5B47" w:rsidRDefault="005E62F9" w:rsidP="001B668C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Božićna i novogodišnja čestitka </w:t>
            </w:r>
          </w:p>
        </w:tc>
        <w:tc>
          <w:tcPr>
            <w:tcW w:w="4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14334" w14:textId="04B3D816" w:rsidR="005E62F9" w:rsidRPr="000B5B47" w:rsidRDefault="005E62F9" w:rsidP="001B668C">
            <w:pPr>
              <w:spacing w:after="0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ople i hladne boje, tonovi boje, ritam, slikarstvo, crte po toku i karakteru, crtež, kiparstvo, grafika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notip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fotografija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utkarstvo</w:t>
            </w:r>
            <w:proofErr w:type="spellEnd"/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5CE0B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E7083" w14:textId="5465A10A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BDC1C" w14:textId="7CA53BD8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7FD2E" w14:textId="4C67921B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až papir, škare, ljepilo, flomasteri</w:t>
            </w:r>
          </w:p>
        </w:tc>
        <w:tc>
          <w:tcPr>
            <w:tcW w:w="1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8B3D6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54A808AF" w14:textId="77777777" w:rsidR="005E62F9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4D6209A6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</w:tc>
        <w:tc>
          <w:tcPr>
            <w:tcW w:w="1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90A9C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B5B47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6CB8CC53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5B47"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 w:rsidRPr="000B5B47">
              <w:rPr>
                <w:rFonts w:ascii="Calibri" w:hAnsi="Calibri" w:cs="Calibri"/>
                <w:sz w:val="18"/>
                <w:szCs w:val="18"/>
              </w:rPr>
              <w:t xml:space="preserve"> B.1.2. Razvija komunikacijske kompetencije.</w:t>
            </w:r>
          </w:p>
          <w:p w14:paraId="08837B33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5B47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B5B47"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371A0E7F" w14:textId="77777777" w:rsidR="005E62F9" w:rsidRPr="000B5B47" w:rsidRDefault="005E62F9" w:rsidP="001B668C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5B47"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 w:rsidRPr="000B5B47">
              <w:rPr>
                <w:rFonts w:ascii="Calibri" w:hAnsi="Calibri" w:cs="Calibri"/>
                <w:sz w:val="18"/>
                <w:szCs w:val="18"/>
              </w:rPr>
              <w:t xml:space="preserve"> C.1.1. Učenik može objasniti vrijednost učenja za svoj život.</w:t>
            </w:r>
          </w:p>
        </w:tc>
      </w:tr>
    </w:tbl>
    <w:p w14:paraId="4FB0135D" w14:textId="30E3AD8E" w:rsidR="005E62F9" w:rsidRDefault="005E62F9"/>
    <w:p w14:paraId="77C6C5EF" w14:textId="7C9DE233" w:rsidR="005E62F9" w:rsidRDefault="005E62F9" w:rsidP="005E62F9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TJELESNE I ZDRAVSTVENE KULTURE - </w:t>
      </w:r>
      <w:r>
        <w:rPr>
          <w:rFonts w:ascii="Calibri" w:hAnsi="Calibri" w:cs="Calibri"/>
          <w:b/>
          <w:sz w:val="36"/>
          <w:szCs w:val="36"/>
        </w:rPr>
        <w:t>PROSINAC</w:t>
      </w:r>
    </w:p>
    <w:p w14:paraId="1FA46327" w14:textId="77777777" w:rsidR="005E62F9" w:rsidRDefault="005E62F9" w:rsidP="005E62F9"/>
    <w:p w14:paraId="007C966E" w14:textId="77777777" w:rsidR="005E62F9" w:rsidRDefault="005E62F9" w:rsidP="005E62F9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46A3A379" w14:textId="77777777" w:rsidR="005E62F9" w:rsidRDefault="005E62F9" w:rsidP="005E62F9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0EC32490" w14:textId="77777777" w:rsidR="005E62F9" w:rsidRDefault="005E62F9" w:rsidP="005E62F9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"/>
        <w:gridCol w:w="56"/>
        <w:gridCol w:w="73"/>
        <w:gridCol w:w="2744"/>
        <w:gridCol w:w="36"/>
        <w:gridCol w:w="28"/>
        <w:gridCol w:w="539"/>
        <w:gridCol w:w="354"/>
        <w:gridCol w:w="25"/>
        <w:gridCol w:w="20"/>
        <w:gridCol w:w="912"/>
        <w:gridCol w:w="14"/>
        <w:gridCol w:w="11"/>
        <w:gridCol w:w="864"/>
        <w:gridCol w:w="73"/>
        <w:gridCol w:w="7935"/>
      </w:tblGrid>
      <w:tr w:rsidR="005E62F9" w14:paraId="03425C56" w14:textId="77777777" w:rsidTr="00B01A73">
        <w:trPr>
          <w:trHeight w:val="283"/>
        </w:trPr>
        <w:tc>
          <w:tcPr>
            <w:tcW w:w="2146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E71D1" w14:textId="77D382BD" w:rsidR="005E62F9" w:rsidRDefault="005E62F9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PROSINAC</w:t>
            </w:r>
          </w:p>
        </w:tc>
        <w:tc>
          <w:tcPr>
            <w:tcW w:w="28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14009" w14:textId="035FB441" w:rsidR="005E62F9" w:rsidRDefault="005E62F9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 xml:space="preserve">MOTIVACIJSKA TEMA – </w:t>
            </w: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OBITELJ I KULTURA</w:t>
            </w:r>
          </w:p>
        </w:tc>
      </w:tr>
      <w:tr w:rsidR="005E62F9" w14:paraId="4C757EAC" w14:textId="77777777" w:rsidTr="00B01A73">
        <w:trPr>
          <w:trHeight w:val="283"/>
        </w:trPr>
        <w:tc>
          <w:tcPr>
            <w:tcW w:w="1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CF229" w14:textId="77777777" w:rsidR="005E62F9" w:rsidRDefault="005E62F9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SAT</w:t>
            </w:r>
          </w:p>
        </w:tc>
        <w:tc>
          <w:tcPr>
            <w:tcW w:w="121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42DB19" w14:textId="77777777" w:rsidR="005E62F9" w:rsidRDefault="005E62F9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PROGRAMSKI SADRŽAJI</w:t>
            </w:r>
          </w:p>
        </w:tc>
        <w:tc>
          <w:tcPr>
            <w:tcW w:w="7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C3483" w14:textId="77777777" w:rsidR="005E62F9" w:rsidRPr="00574ED4" w:rsidRDefault="005E62F9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</w:pPr>
            <w:r w:rsidRPr="00574ED4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  <w:t>VRSTA SATA</w:t>
            </w:r>
          </w:p>
        </w:tc>
        <w:tc>
          <w:tcPr>
            <w:tcW w:w="28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D744C1" w14:textId="77777777" w:rsidR="005E62F9" w:rsidRDefault="005E62F9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 xml:space="preserve">ODGOJNO-OBRAZOVNI ISHODI </w:t>
            </w:r>
          </w:p>
        </w:tc>
      </w:tr>
      <w:tr w:rsidR="005E62F9" w14:paraId="01AE09A3" w14:textId="77777777" w:rsidTr="001B668C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7DB42" w14:textId="1A89B14B" w:rsidR="005E62F9" w:rsidRDefault="005E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 w:rsid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02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335E59" w14:textId="77777777" w:rsidR="005E62F9" w:rsidRDefault="005E62F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kok u daljinu iz zaleta</w:t>
            </w:r>
          </w:p>
          <w:p w14:paraId="230BE412" w14:textId="77777777" w:rsidR="005E62F9" w:rsidRDefault="005E62F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ovaljke u ležanju</w:t>
            </w:r>
          </w:p>
          <w:p w14:paraId="4345962C" w14:textId="1A394602" w:rsidR="005E62F9" w:rsidRDefault="005E62F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trag niz kosinu</w:t>
            </w:r>
          </w:p>
        </w:tc>
        <w:tc>
          <w:tcPr>
            <w:tcW w:w="34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53F6E" w14:textId="60DD1B01" w:rsidR="005E62F9" w:rsidRDefault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34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4098" w14:textId="77777777" w:rsidR="005E62F9" w:rsidRDefault="005E62F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DF464" w14:textId="7B990B59" w:rsidR="005E62F9" w:rsidRDefault="005E62F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355322" w14:textId="77777777" w:rsidR="005E62F9" w:rsidRDefault="005E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A.2.1. Izvodi prirodne načine gibanja i mijenja položaj tijela u prostoru.</w:t>
            </w:r>
          </w:p>
          <w:p w14:paraId="74C2F8AB" w14:textId="77777777" w:rsidR="005E62F9" w:rsidRDefault="005E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A.2.2. Provodi elementarne igre.</w:t>
            </w:r>
          </w:p>
          <w:p w14:paraId="76CAB699" w14:textId="77777777" w:rsidR="005E62F9" w:rsidRDefault="005E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59CBFCCC" w14:textId="77777777" w:rsidR="005E62F9" w:rsidRDefault="005E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1B668C" w:rsidRPr="003B786D" w14:paraId="218575DE" w14:textId="77777777" w:rsidTr="001B668C">
        <w:trPr>
          <w:trHeight w:val="567"/>
        </w:trPr>
        <w:tc>
          <w:tcPr>
            <w:tcW w:w="169" w:type="pct"/>
            <w:gridSpan w:val="3"/>
            <w:shd w:val="clear" w:color="auto" w:fill="auto"/>
            <w:vAlign w:val="center"/>
          </w:tcPr>
          <w:p w14:paraId="7764793F" w14:textId="1D359348" w:rsidR="001B668C" w:rsidRPr="003B786D" w:rsidRDefault="001B668C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 w:rsidRPr="003B786D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991" w:type="pct"/>
            <w:gridSpan w:val="2"/>
            <w:vAlign w:val="center"/>
          </w:tcPr>
          <w:p w14:paraId="648C65A3" w14:textId="77777777" w:rsidR="001B668C" w:rsidRPr="00C263C7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Skok u daljinu iz zaleta</w:t>
            </w:r>
          </w:p>
          <w:p w14:paraId="7C8ED9D7" w14:textId="77777777" w:rsidR="001B668C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Povaljke u ležanju </w:t>
            </w:r>
          </w:p>
          <w:p w14:paraId="0F480EA9" w14:textId="77777777" w:rsidR="001B668C" w:rsidRPr="00C263C7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trag niz kosinu</w:t>
            </w:r>
          </w:p>
          <w:p w14:paraId="7C0D3A63" w14:textId="6C771916" w:rsidR="001B668C" w:rsidRPr="00C263C7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7" w:type="pct"/>
            <w:gridSpan w:val="4"/>
            <w:vAlign w:val="center"/>
          </w:tcPr>
          <w:p w14:paraId="54F3616E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7" w:type="pct"/>
            <w:gridSpan w:val="3"/>
            <w:vAlign w:val="center"/>
          </w:tcPr>
          <w:p w14:paraId="17ED8C5C" w14:textId="3C3EC79F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38" w:type="pct"/>
            <w:gridSpan w:val="3"/>
            <w:vAlign w:val="center"/>
          </w:tcPr>
          <w:p w14:paraId="05EE2C8B" w14:textId="3628C3FC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8" w:type="pct"/>
            <w:shd w:val="clear" w:color="auto" w:fill="auto"/>
            <w:vAlign w:val="center"/>
          </w:tcPr>
          <w:p w14:paraId="1D2F821A" w14:textId="77777777" w:rsidR="001B668C" w:rsidRPr="00C263C7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429EDC5D" w14:textId="77777777" w:rsidR="001B668C" w:rsidRPr="00C263C7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6378A91C" w14:textId="77777777" w:rsidR="001B668C" w:rsidRPr="00C263C7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26FC8265" w14:textId="77777777" w:rsidR="001B668C" w:rsidRPr="00C263C7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402333C2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  <w:tr w:rsidR="001B668C" w:rsidRPr="00535FC0" w14:paraId="389034E6" w14:textId="77777777" w:rsidTr="001B668C">
        <w:trPr>
          <w:trHeight w:val="567"/>
        </w:trPr>
        <w:tc>
          <w:tcPr>
            <w:tcW w:w="1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FC0BC" w14:textId="1B87AD5C" w:rsidR="001B668C" w:rsidRPr="003B786D" w:rsidRDefault="001B668C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7</w:t>
            </w:r>
            <w:r w:rsidRPr="003B786D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2A99B" w14:textId="127D501D" w:rsidR="001B668C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Skok u daljinu iz zaleta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 (PMZ)</w:t>
            </w:r>
          </w:p>
          <w:p w14:paraId="29017328" w14:textId="77777777" w:rsidR="001B668C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Provlačenje </w:t>
            </w:r>
          </w:p>
          <w:p w14:paraId="528D2D45" w14:textId="37AB82D3" w:rsidR="001B668C" w:rsidRPr="00F46229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 po uskoj površini</w:t>
            </w:r>
          </w:p>
        </w:tc>
        <w:tc>
          <w:tcPr>
            <w:tcW w:w="33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E3580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72632" w14:textId="37216551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61020" w14:textId="65EE8644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O</w:t>
            </w:r>
          </w:p>
        </w:tc>
        <w:tc>
          <w:tcPr>
            <w:tcW w:w="2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5819A" w14:textId="77777777" w:rsidR="001B668C" w:rsidRPr="00B01A73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0049D2F5" w14:textId="77777777" w:rsidR="001B668C" w:rsidRPr="00B01A73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2B2EA499" w14:textId="77777777" w:rsidR="001B668C" w:rsidRPr="00B01A73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C.2.1. Uključen je u praćenje osobnih motoričkih postignuća.</w:t>
            </w:r>
          </w:p>
          <w:p w14:paraId="376D3FC6" w14:textId="77777777" w:rsidR="001B668C" w:rsidRPr="00B01A73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75346E03" w14:textId="77777777" w:rsidR="001B668C" w:rsidRPr="00B01A73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776D562F" w14:textId="77777777" w:rsidR="001B668C" w:rsidRPr="00B01A73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  <w:tr w:rsidR="001B668C" w:rsidRPr="003B786D" w14:paraId="2670B657" w14:textId="77777777" w:rsidTr="001B668C">
        <w:trPr>
          <w:trHeight w:val="567"/>
        </w:trPr>
        <w:tc>
          <w:tcPr>
            <w:tcW w:w="1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A1DB8" w14:textId="3E08C3A2" w:rsidR="001B668C" w:rsidRPr="003B786D" w:rsidRDefault="001B668C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8</w:t>
            </w:r>
            <w:r w:rsidRPr="003B786D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454B9" w14:textId="77777777" w:rsidR="001B668C" w:rsidRPr="00F46229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trag niz kosinu</w:t>
            </w:r>
          </w:p>
          <w:p w14:paraId="69FCB325" w14:textId="77777777" w:rsidR="001B668C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Vaga na koljenu</w:t>
            </w:r>
          </w:p>
          <w:p w14:paraId="02B25C8B" w14:textId="77777777" w:rsidR="001B668C" w:rsidRPr="00F46229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 po uskoj površini</w:t>
            </w:r>
          </w:p>
          <w:p w14:paraId="03FEF04F" w14:textId="4F7CFCA5" w:rsidR="001B668C" w:rsidRPr="00F46229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07B2E" w14:textId="56DD518E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4A7C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01E4D" w14:textId="7617A421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745FE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6134E8D4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45D4F8C3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16583253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508F59B1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OŠ TZK D.2.4. Aktivno sudjeluje u elementarnim igrama koje razvijaju samopoštovanje, samopouzdanje i ustrajnost.</w:t>
            </w:r>
          </w:p>
        </w:tc>
      </w:tr>
      <w:tr w:rsidR="001B668C" w:rsidRPr="002D378A" w14:paraId="6D7630EB" w14:textId="77777777" w:rsidTr="001B668C">
        <w:trPr>
          <w:trHeight w:val="567"/>
        </w:trPr>
        <w:tc>
          <w:tcPr>
            <w:tcW w:w="1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FF5AE" w14:textId="6D209708" w:rsidR="001B668C" w:rsidRDefault="001B668C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39</w:t>
            </w:r>
            <w:r w:rsidRPr="003B786D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5E88C" w14:textId="77777777" w:rsidR="001B668C" w:rsidRPr="00F46229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trag niz kosinu</w:t>
            </w:r>
          </w:p>
          <w:p w14:paraId="5BC722FE" w14:textId="77777777" w:rsidR="001B668C" w:rsidRPr="00F46229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Kolut naprijed </w:t>
            </w:r>
          </w:p>
          <w:p w14:paraId="5CE27BE0" w14:textId="0A9AD14D" w:rsidR="001B668C" w:rsidRPr="00F46229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 po uskoj površini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, Vaga na koljenu, Provlačenje</w:t>
            </w:r>
          </w:p>
          <w:p w14:paraId="7C498CF5" w14:textId="038EA85B" w:rsidR="001B668C" w:rsidRPr="00F46229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13918" w14:textId="77777777" w:rsidR="001B668C" w:rsidRPr="00F46229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7FD26" w14:textId="64D6A400" w:rsidR="001B668C" w:rsidRPr="00F46229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79AF2" w14:textId="1B2C2B98" w:rsidR="001B668C" w:rsidRPr="00F46229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005DD" w14:textId="77777777" w:rsidR="001B668C" w:rsidRPr="00B01A73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74ADC1DA" w14:textId="77777777" w:rsidR="001B668C" w:rsidRPr="00B01A73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48F2CED7" w14:textId="77777777" w:rsidR="001B668C" w:rsidRPr="00B01A73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25F5F7AE" w14:textId="77777777" w:rsidR="001B668C" w:rsidRPr="00B01A73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682BA56D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B01A73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  <w:tr w:rsidR="001B668C" w:rsidRPr="003B786D" w14:paraId="227F8FF3" w14:textId="77777777" w:rsidTr="001B668C">
        <w:trPr>
          <w:trHeight w:val="567"/>
        </w:trPr>
        <w:tc>
          <w:tcPr>
            <w:tcW w:w="1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A5222" w14:textId="6F5EF6A0" w:rsidR="001B668C" w:rsidRPr="003B786D" w:rsidRDefault="001B668C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0</w:t>
            </w:r>
            <w:r w:rsidRPr="003B786D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28885" w14:textId="77777777" w:rsidR="001B668C" w:rsidRPr="00F46229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trag niz kosinu</w:t>
            </w:r>
          </w:p>
          <w:p w14:paraId="58EC27EA" w14:textId="77777777" w:rsidR="001B668C" w:rsidRPr="00F46229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Kolut naprijed </w:t>
            </w:r>
          </w:p>
          <w:p w14:paraId="76C40E6D" w14:textId="77777777" w:rsidR="001B668C" w:rsidRPr="00F46229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 po uskoj površini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, Vaga na koljenu, Provlačenje</w:t>
            </w:r>
          </w:p>
          <w:p w14:paraId="0A6D3DCB" w14:textId="195E74F6" w:rsidR="001B668C" w:rsidRPr="00F46229" w:rsidRDefault="001B668C" w:rsidP="001B668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0232E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25361" w14:textId="406E0CA3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B5B31" w14:textId="5AB2B755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630D4" w14:textId="77777777" w:rsidR="001B668C" w:rsidRPr="002D378A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01CC208B" w14:textId="77777777" w:rsidR="001B668C" w:rsidRPr="002D378A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0F091AB6" w14:textId="77777777" w:rsidR="001B668C" w:rsidRPr="002D378A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6B528405" w14:textId="77777777" w:rsidR="001B668C" w:rsidRPr="002D378A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579FA4BB" w14:textId="77777777" w:rsidR="001B668C" w:rsidRPr="00B01A73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  <w:tr w:rsidR="001B668C" w:rsidRPr="003B786D" w14:paraId="58C9735B" w14:textId="77777777" w:rsidTr="001B668C">
        <w:trPr>
          <w:trHeight w:val="567"/>
        </w:trPr>
        <w:tc>
          <w:tcPr>
            <w:tcW w:w="1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213FA" w14:textId="0BEB3F07" w:rsidR="001B668C" w:rsidRPr="003B786D" w:rsidRDefault="001B668C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1</w:t>
            </w:r>
            <w:r w:rsidRPr="003B786D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5283A" w14:textId="77777777" w:rsidR="001B668C" w:rsidRPr="00F46229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 uz glazbenu pratnju</w:t>
            </w:r>
          </w:p>
          <w:p w14:paraId="77F87955" w14:textId="77777777" w:rsidR="001B668C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Ritmično povezivanje jednonožnih i sunožnih skokova</w:t>
            </w:r>
          </w:p>
          <w:p w14:paraId="1EDF7B53" w14:textId="1253A1E6" w:rsidR="001B668C" w:rsidRPr="00F46229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F46229"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33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FFCC4" w14:textId="4A110284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0AE1E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2D017" w14:textId="267D9DEB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5D022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4CAE70A8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5B24C1BC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2C2927EF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41EDBF1C" w14:textId="77777777" w:rsidR="001B668C" w:rsidRPr="003B786D" w:rsidRDefault="001B668C" w:rsidP="00B01A7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  <w:tr w:rsidR="001B668C" w:rsidRPr="003B786D" w14:paraId="74966474" w14:textId="77777777" w:rsidTr="001B668C">
        <w:trPr>
          <w:trHeight w:val="567"/>
        </w:trPr>
        <w:tc>
          <w:tcPr>
            <w:tcW w:w="1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B5043" w14:textId="03E36712" w:rsidR="001B668C" w:rsidRPr="003B786D" w:rsidRDefault="001B668C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2</w:t>
            </w:r>
            <w:r w:rsidRPr="003B786D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2EAE4" w14:textId="77777777" w:rsidR="001B668C" w:rsidRPr="00C263C7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Ritmično povezivanje jednonožnih i sunožnih skokova</w:t>
            </w:r>
          </w:p>
          <w:p w14:paraId="3DD52978" w14:textId="77777777" w:rsidR="001B668C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 uz glazbenu pratnju</w:t>
            </w:r>
          </w:p>
          <w:p w14:paraId="3698870F" w14:textId="35A4BBEF" w:rsidR="001B668C" w:rsidRPr="00C263C7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33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3BF8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AA030" w14:textId="29F8717E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F08C" w14:textId="2DAD702D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3175C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74F3D87E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49C56331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347B2DBC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  <w:tr w:rsidR="001B668C" w:rsidRPr="003B786D" w14:paraId="00C19E15" w14:textId="77777777" w:rsidTr="001B668C">
        <w:trPr>
          <w:trHeight w:val="567"/>
        </w:trPr>
        <w:tc>
          <w:tcPr>
            <w:tcW w:w="1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C06FF" w14:textId="0143C4EF" w:rsidR="001B668C" w:rsidRPr="003B786D" w:rsidRDefault="001B668C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 w:rsidRPr="003B786D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22F2A" w14:textId="77777777" w:rsidR="001B668C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Ritmično povezivanje jednonožnih i sunožnih skokova </w:t>
            </w:r>
          </w:p>
          <w:p w14:paraId="648111DB" w14:textId="3B26B608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 uz glazbenu pratnju</w:t>
            </w:r>
          </w:p>
        </w:tc>
        <w:tc>
          <w:tcPr>
            <w:tcW w:w="33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D3DF9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F2EA8" w14:textId="2D40C54C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53FFA" w14:textId="41418BCE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41D69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5E58F27A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155B080B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605039AD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  <w:tr w:rsidR="001B668C" w:rsidRPr="003B786D" w14:paraId="6ED43123" w14:textId="77777777" w:rsidTr="001B668C">
        <w:trPr>
          <w:trHeight w:val="567"/>
        </w:trPr>
        <w:tc>
          <w:tcPr>
            <w:tcW w:w="1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A4540" w14:textId="6F0E6C9A" w:rsidR="001B668C" w:rsidRPr="003B786D" w:rsidRDefault="001B668C" w:rsidP="0022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4</w:t>
            </w:r>
            <w:r w:rsidRPr="003B786D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00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F75E1" w14:textId="77777777" w:rsidR="001B668C" w:rsidRPr="00C263C7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Ritmično povezivanje jednonožnih i sunožnih skokova</w:t>
            </w:r>
          </w:p>
          <w:p w14:paraId="77ED5528" w14:textId="77777777" w:rsidR="001B668C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Hodanja i trčanja uz glazbenu pratnju</w:t>
            </w:r>
          </w:p>
          <w:p w14:paraId="57EF4907" w14:textId="66E8DA1D" w:rsidR="001B668C" w:rsidRPr="00C263C7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C263C7"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33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DE299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AC6E6" w14:textId="3B5A264F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3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97BF1" w14:textId="6BF15605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49B26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1540EF67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772CF9C9" w14:textId="77777777" w:rsidR="001B668C" w:rsidRPr="002D378A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  <w:p w14:paraId="13779D24" w14:textId="77777777" w:rsidR="001B668C" w:rsidRPr="003B786D" w:rsidRDefault="001B668C" w:rsidP="0022620C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 w:rsidRPr="002D378A"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4. Aktivno sudjeluje u elementarnim igrama koje razvijaju samopoštovanje, samopouzdanje i ustrajnost.</w:t>
            </w:r>
          </w:p>
        </w:tc>
      </w:tr>
    </w:tbl>
    <w:p w14:paraId="1DECF2DE" w14:textId="77777777" w:rsidR="001B668C" w:rsidRDefault="001B668C"/>
    <w:p w14:paraId="4C5CBB03" w14:textId="6DE96A39" w:rsidR="00B01A73" w:rsidRDefault="00B01A73" w:rsidP="00B01A73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SATA RAZREDNIKA - </w:t>
      </w:r>
      <w:r>
        <w:rPr>
          <w:rFonts w:ascii="Calibri" w:hAnsi="Calibri" w:cs="Calibri"/>
          <w:b/>
          <w:sz w:val="36"/>
          <w:szCs w:val="36"/>
        </w:rPr>
        <w:t>PROSINAC</w:t>
      </w:r>
    </w:p>
    <w:p w14:paraId="1C7F314B" w14:textId="77777777" w:rsidR="00B01A73" w:rsidRDefault="00B01A73" w:rsidP="00B01A73"/>
    <w:p w14:paraId="5692BD7F" w14:textId="77777777" w:rsidR="00B01A73" w:rsidRDefault="00B01A73" w:rsidP="00B01A73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567C9444" w14:textId="77777777" w:rsidR="00B01A73" w:rsidRDefault="00B01A73" w:rsidP="00B01A73">
      <w:pPr>
        <w:pStyle w:val="Zaglavlje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Šk.god</w:t>
      </w:r>
      <w:proofErr w:type="spellEnd"/>
      <w:r>
        <w:rPr>
          <w:rFonts w:ascii="Calibri" w:hAnsi="Calibri" w:cs="Calibri"/>
          <w:sz w:val="24"/>
          <w:szCs w:val="24"/>
        </w:rPr>
        <w:t>. 2023./2024.</w:t>
      </w:r>
    </w:p>
    <w:p w14:paraId="0450DA76" w14:textId="77777777" w:rsidR="00B01A73" w:rsidRDefault="00B01A73" w:rsidP="00B01A73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2CD9879B" w14:textId="77777777" w:rsidR="00B01A73" w:rsidRDefault="00B01A73" w:rsidP="00B01A73"/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"/>
        <w:gridCol w:w="101"/>
        <w:gridCol w:w="1392"/>
        <w:gridCol w:w="567"/>
        <w:gridCol w:w="45"/>
        <w:gridCol w:w="1496"/>
        <w:gridCol w:w="297"/>
        <w:gridCol w:w="8"/>
        <w:gridCol w:w="2640"/>
        <w:gridCol w:w="51"/>
        <w:gridCol w:w="7088"/>
      </w:tblGrid>
      <w:tr w:rsidR="00B01A73" w14:paraId="662C9ED9" w14:textId="77777777" w:rsidTr="00B01A73">
        <w:trPr>
          <w:trHeight w:val="283"/>
        </w:trPr>
        <w:tc>
          <w:tcPr>
            <w:tcW w:w="140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41BA1" w14:textId="4107FEE8" w:rsidR="00B01A73" w:rsidRDefault="00B01A73" w:rsidP="0022620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SINAC</w:t>
            </w:r>
          </w:p>
        </w:tc>
        <w:tc>
          <w:tcPr>
            <w:tcW w:w="359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4AC8E" w14:textId="336454F3" w:rsidR="00B01A73" w:rsidRDefault="00B01A73" w:rsidP="0022620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BITELJ I KULTURA</w:t>
            </w:r>
          </w:p>
        </w:tc>
      </w:tr>
      <w:tr w:rsidR="00B01A73" w14:paraId="3DD78FE3" w14:textId="77777777" w:rsidTr="007364EB">
        <w:trPr>
          <w:trHeight w:val="283"/>
        </w:trPr>
        <w:tc>
          <w:tcPr>
            <w:tcW w:w="1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D6CDD0" w14:textId="77777777" w:rsidR="00B01A73" w:rsidRDefault="00B01A73" w:rsidP="0022620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27C61" w14:textId="77777777" w:rsidR="00B01A73" w:rsidRDefault="00B01A73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2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A6A95" w14:textId="77777777" w:rsidR="00B01A73" w:rsidRDefault="00B01A73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7ABB3" w14:textId="77777777" w:rsidR="00B01A73" w:rsidRDefault="00B01A73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A TEMA</w:t>
            </w:r>
          </w:p>
        </w:tc>
        <w:tc>
          <w:tcPr>
            <w:tcW w:w="9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2B623" w14:textId="77777777" w:rsidR="00B01A73" w:rsidRDefault="00B01A73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MENA</w:t>
            </w:r>
          </w:p>
        </w:tc>
        <w:tc>
          <w:tcPr>
            <w:tcW w:w="25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423AD4" w14:textId="77777777" w:rsidR="00B01A73" w:rsidRDefault="00B01A73" w:rsidP="002262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B01A73" w14:paraId="3486A1B7" w14:textId="77777777" w:rsidTr="007364EB">
        <w:trPr>
          <w:trHeight w:val="283"/>
        </w:trPr>
        <w:tc>
          <w:tcPr>
            <w:tcW w:w="1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9AD2E" w14:textId="11175CF8" w:rsidR="00B01A73" w:rsidRPr="00B01A73" w:rsidRDefault="00B01A73" w:rsidP="007364EB">
            <w:pPr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B5C016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Dječja prava</w:t>
            </w:r>
          </w:p>
        </w:tc>
        <w:tc>
          <w:tcPr>
            <w:tcW w:w="2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6E7EE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UNS</w:t>
            </w:r>
          </w:p>
        </w:tc>
        <w:tc>
          <w:tcPr>
            <w:tcW w:w="6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4C6A6F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29BD70E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OSOBNI I SOCIJALNI RAZVOJ</w:t>
            </w:r>
          </w:p>
          <w:p w14:paraId="2F95E670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GRAĐANSKI ODGOJ I OBRAZOVANJE</w:t>
            </w:r>
          </w:p>
          <w:p w14:paraId="24B632EE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UČITI KAKO UČITI</w:t>
            </w:r>
          </w:p>
          <w:p w14:paraId="7CCC8F93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ODRŽIVI RAZVOJ</w:t>
            </w:r>
          </w:p>
          <w:p w14:paraId="4EAD06AB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ZDRAVLJE</w:t>
            </w:r>
          </w:p>
        </w:tc>
        <w:tc>
          <w:tcPr>
            <w:tcW w:w="9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E5A928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A – JA</w:t>
            </w:r>
          </w:p>
          <w:p w14:paraId="2B9757F9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A – LJUDSKA PRAVA</w:t>
            </w:r>
          </w:p>
          <w:p w14:paraId="6816A945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C – DRUŠTVENA ZAJEDNICA</w:t>
            </w:r>
          </w:p>
          <w:p w14:paraId="4868B6A6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A – PRIMJENA STRATEGIJA UČENJA I UPRAVLJANJA INFORMACIJAMA</w:t>
            </w:r>
          </w:p>
          <w:p w14:paraId="7433DE6F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B – UPRAVLJANJE SVOJIM UČENJEM</w:t>
            </w:r>
          </w:p>
          <w:p w14:paraId="04E94A41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A – POVEZANOST </w:t>
            </w:r>
          </w:p>
          <w:p w14:paraId="04D251E5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B - MENTALNO I SOCIJALNO ZDRAVLJE</w:t>
            </w:r>
          </w:p>
        </w:tc>
        <w:tc>
          <w:tcPr>
            <w:tcW w:w="25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9C6D19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osr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A.1.2. Upravlja emocijama i ponašanjem.</w:t>
            </w:r>
          </w:p>
          <w:p w14:paraId="731226AE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osr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A.1.3. Razvija svoje potencijale.</w:t>
            </w:r>
          </w:p>
          <w:p w14:paraId="1A62CFCF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osr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A.1.4. Razvija radne navike.</w:t>
            </w:r>
          </w:p>
          <w:p w14:paraId="5BCAEF92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goo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A.1.1. Ponaša se u skladu s dječjim pravima u svakodnevnom životu.</w:t>
            </w:r>
          </w:p>
          <w:p w14:paraId="135596CC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goo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A.1.2. Aktivno zastupa dječja prava.</w:t>
            </w:r>
          </w:p>
          <w:p w14:paraId="5586D305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goo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C.1.1. Sudjeluje u zajedničkom radu u razredu.</w:t>
            </w:r>
          </w:p>
          <w:p w14:paraId="305A4886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goo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C.1.3. Promiče kvalitetu života u razredu.</w:t>
            </w:r>
          </w:p>
          <w:p w14:paraId="129D1121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uku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2EA6C74D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uku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B.1.2. Na poticaj i uz pomoć učitelja prati svoje učenje.</w:t>
            </w:r>
          </w:p>
          <w:p w14:paraId="4F38A42C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odr</w:t>
            </w:r>
            <w:proofErr w:type="spellEnd"/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 xml:space="preserve"> A.1.1. Prepoznaje svoje mjesto i povezanost s drugima u zajednici.</w:t>
            </w:r>
          </w:p>
          <w:p w14:paraId="4AFF0599" w14:textId="77777777" w:rsidR="00B01A73" w:rsidRPr="00B01A73" w:rsidRDefault="00B01A73" w:rsidP="007364EB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01A73">
              <w:rPr>
                <w:rFonts w:ascii="Calibri" w:hAnsi="Calibri" w:cs="Calibri"/>
                <w:bCs/>
                <w:sz w:val="18"/>
                <w:szCs w:val="18"/>
              </w:rPr>
              <w:t>B.1.1.B Prepoznaje nasilje u stvarnom svijetu.</w:t>
            </w:r>
          </w:p>
        </w:tc>
      </w:tr>
      <w:tr w:rsidR="007364EB" w14:paraId="50D10ECB" w14:textId="77777777" w:rsidTr="007364EB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71521" w14:textId="32766A85" w:rsidR="007364EB" w:rsidRDefault="007364EB" w:rsidP="007364EB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491B3B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ješenje sukoba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2633D" w14:textId="6DD74C99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P </w:t>
            </w:r>
          </w:p>
        </w:tc>
        <w:tc>
          <w:tcPr>
            <w:tcW w:w="6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35B23" w14:textId="0B7BB539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6872E802" w14:textId="23E3F5AB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574280A2" w14:textId="17C8C008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78ADCB39" w14:textId="7B54702B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3E5A38E7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5BEAD" w14:textId="77777777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5CB0B4A2" w14:textId="77777777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JA I DRUGI</w:t>
            </w:r>
          </w:p>
          <w:p w14:paraId="17EA29F4" w14:textId="64C26908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JA I DRUŠTVO</w:t>
            </w:r>
          </w:p>
          <w:p w14:paraId="0D5843EF" w14:textId="77777777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LJUDSKA PRAVA </w:t>
            </w:r>
          </w:p>
          <w:p w14:paraId="52799F08" w14:textId="11443558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1ED6E4FD" w14:textId="77777777" w:rsidR="007364EB" w:rsidRDefault="007364EB" w:rsidP="007364EB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>
              <w:rPr>
                <w:rFonts w:ascii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0F3F88C3" w14:textId="716013A9" w:rsidR="007364EB" w:rsidRP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 – STVARANJE OKRUŽJA ZA UČENJE</w:t>
            </w:r>
          </w:p>
          <w:p w14:paraId="136E6BFF" w14:textId="77777777" w:rsidR="007364EB" w:rsidRDefault="007364EB" w:rsidP="007364EB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 – POVEZANOST </w:t>
            </w:r>
          </w:p>
          <w:p w14:paraId="280E42EC" w14:textId="0DDF25EC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 – DOBROBIT </w:t>
            </w:r>
          </w:p>
          <w:p w14:paraId="462A2942" w14:textId="77777777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 – MENTALNO I SOCIJALNO ZDRAVLJE</w:t>
            </w:r>
          </w:p>
        </w:tc>
        <w:tc>
          <w:tcPr>
            <w:tcW w:w="25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D946E" w14:textId="77777777" w:rsidR="007364EB" w:rsidRDefault="007364EB" w:rsidP="007364EB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Razvija sliku o sebi.</w:t>
            </w:r>
          </w:p>
          <w:p w14:paraId="1EB4166E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.1.3. Razvija strategije rješavanja sukoba.</w:t>
            </w:r>
          </w:p>
          <w:p w14:paraId="46DB8AC0" w14:textId="07FF8E34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Opisuje kako društvene norme i pravila reguliraju ponašanje i međusobne odnose.</w:t>
            </w:r>
          </w:p>
          <w:p w14:paraId="6F66CB7A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onaša se u skladu s dječjim pravima u svakodnevnom životu.</w:t>
            </w:r>
          </w:p>
          <w:p w14:paraId="6966A126" w14:textId="0EC3C8EB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3. Promiče kvalitetu života u razredu.</w:t>
            </w:r>
          </w:p>
          <w:p w14:paraId="2141160F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Učenik oblikuje i izražava svoje misli i osjećaje.</w:t>
            </w:r>
          </w:p>
          <w:p w14:paraId="58F7FC76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758E631D" w14:textId="2F9AFCAE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727D5774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4B740BD3" w14:textId="67DC700E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Identificira primjere dobroga odnosa prema drugim ljudima.</w:t>
            </w:r>
          </w:p>
          <w:p w14:paraId="3DF66AD4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  <w:p w14:paraId="316D244D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B Prepoznaje nasilje u stvarnom i virtualnom svijetu.</w:t>
            </w:r>
          </w:p>
          <w:p w14:paraId="43167D48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64EB" w14:paraId="2A576747" w14:textId="77777777" w:rsidTr="007364EB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7FB901" w14:textId="7514B022" w:rsidR="007364EB" w:rsidRPr="00B01A73" w:rsidRDefault="007364EB" w:rsidP="007364E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C8495" w14:textId="77777777" w:rsidR="007364EB" w:rsidRPr="00B01A73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01A73">
              <w:rPr>
                <w:rFonts w:ascii="Calibri" w:hAnsi="Calibri" w:cs="Calibri"/>
                <w:sz w:val="18"/>
                <w:szCs w:val="18"/>
              </w:rPr>
              <w:t>Tišina glasno zvoni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95BDD" w14:textId="6761AE9F" w:rsidR="007364EB" w:rsidRPr="00B01A73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6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2C48E" w14:textId="576CA402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53ADA9E5" w14:textId="49B8F3C5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7B389A02" w14:textId="7E8EDCC8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UZETNIŠTVO</w:t>
            </w:r>
          </w:p>
          <w:p w14:paraId="38A7A79A" w14:textId="531F9B1F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27D762BF" w14:textId="7DDCB99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0CF3EEAA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9CAFB" w14:textId="44BE7506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0D0304B1" w14:textId="599C3A0D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3AB65FFF" w14:textId="596BDA84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DJELUJ PODUZETNIČKI</w:t>
            </w:r>
          </w:p>
          <w:p w14:paraId="2EF245E8" w14:textId="19AAD2F8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 w:rsidRPr="00B01A73">
              <w:rPr>
                <w:rFonts w:ascii="Calibri" w:eastAsia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416290C8" w14:textId="496C45D7" w:rsidR="007364EB" w:rsidRPr="00B01A73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B01A73">
              <w:rPr>
                <w:rFonts w:ascii="Calibri" w:eastAsia="Calibri" w:hAnsi="Calibri" w:cs="Calibri"/>
                <w:sz w:val="18"/>
                <w:szCs w:val="18"/>
              </w:rPr>
              <w:t xml:space="preserve">A – POVEZANOST </w:t>
            </w:r>
          </w:p>
          <w:p w14:paraId="7D590F6C" w14:textId="77777777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B01A73">
              <w:rPr>
                <w:rFonts w:ascii="Calibri" w:eastAsia="Calibri" w:hAnsi="Calibri" w:cs="Calibri"/>
                <w:sz w:val="18"/>
                <w:szCs w:val="18"/>
              </w:rPr>
              <w:t>A – TJELESNO ZDRAVLJE</w:t>
            </w:r>
          </w:p>
        </w:tc>
        <w:tc>
          <w:tcPr>
            <w:tcW w:w="25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1A4C2" w14:textId="77777777" w:rsidR="007364EB" w:rsidRPr="00B01A73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260A9081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3. Razvija svoje potencijale.</w:t>
            </w:r>
          </w:p>
          <w:p w14:paraId="51A771DB" w14:textId="4E0BA92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1FC7B10F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17ED19AD" w14:textId="5B25A3D9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Promiče solidarnost u razredu. </w:t>
            </w:r>
          </w:p>
          <w:p w14:paraId="33C071D0" w14:textId="7C296571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 B.1.2. Planira i upravlja aktivnostima.</w:t>
            </w:r>
          </w:p>
          <w:p w14:paraId="03363AF2" w14:textId="76A03BF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136E2498" w14:textId="6DF8A35E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  <w:p w14:paraId="037E9644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.1.1.B Opisuje važnost redovite tjelesne aktivnosti za rast i razvoj.</w:t>
            </w:r>
          </w:p>
        </w:tc>
      </w:tr>
      <w:tr w:rsidR="007364EB" w14:paraId="19B09292" w14:textId="77777777" w:rsidTr="007364EB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943FA" w14:textId="1F3FF1B4" w:rsidR="007364EB" w:rsidRPr="00B01A73" w:rsidRDefault="007364EB" w:rsidP="007364EB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C76CA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01A73">
              <w:rPr>
                <w:rFonts w:ascii="Calibri" w:hAnsi="Calibri" w:cs="Calibri"/>
                <w:sz w:val="18"/>
                <w:szCs w:val="18"/>
              </w:rPr>
              <w:t>Izgradimo vrli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</w:p>
          <w:p w14:paraId="5AEAF59B" w14:textId="6975F48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j tajni prijatelj</w:t>
            </w: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1BB84" w14:textId="4D4B424D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6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21F75" w14:textId="1F068804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057DA0AF" w14:textId="589CC496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2F76AE23" w14:textId="112EA51B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UZETNIŠTVO</w:t>
            </w:r>
          </w:p>
          <w:p w14:paraId="798C7700" w14:textId="4580C4E4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1CBE2CBE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</w:tc>
        <w:tc>
          <w:tcPr>
            <w:tcW w:w="9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AD258" w14:textId="7ACCE4DB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372836D3" w14:textId="2174932E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5868D7E9" w14:textId="103F1BAA" w:rsidR="007364EB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DJELUJ PODUZETNIČKI</w:t>
            </w:r>
          </w:p>
          <w:p w14:paraId="4DA01E14" w14:textId="6014F4F7" w:rsidR="007364EB" w:rsidRPr="00B01A73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</w:t>
            </w:r>
            <w:r w:rsidRPr="00B01A73">
              <w:rPr>
                <w:rFonts w:ascii="Calibri" w:eastAsia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12AECB65" w14:textId="77777777" w:rsidR="007364EB" w:rsidRPr="00B01A73" w:rsidRDefault="007364EB" w:rsidP="007364E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B01A73">
              <w:rPr>
                <w:rFonts w:ascii="Calibri" w:eastAsia="Calibri" w:hAnsi="Calibri" w:cs="Calibri"/>
                <w:sz w:val="18"/>
                <w:szCs w:val="18"/>
              </w:rPr>
              <w:t>A – POVEZANOST</w:t>
            </w:r>
          </w:p>
        </w:tc>
        <w:tc>
          <w:tcPr>
            <w:tcW w:w="25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DAB45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2. Upravlja emocijama i ponašanjem.</w:t>
            </w:r>
          </w:p>
          <w:p w14:paraId="45605E24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4. Razvija radne navike.</w:t>
            </w:r>
          </w:p>
          <w:p w14:paraId="67CC2941" w14:textId="30651788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2.3. Razvija osobne potencijale.</w:t>
            </w:r>
          </w:p>
          <w:p w14:paraId="1E5791A9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1. Sudjeluje u zajedničkom radu u razredu.</w:t>
            </w:r>
          </w:p>
          <w:p w14:paraId="45C9F702" w14:textId="3C038456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.1.2. Promiče solidarnost u razredu.</w:t>
            </w:r>
          </w:p>
          <w:p w14:paraId="1521AAD4" w14:textId="59C02976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 B.1.2. Planira i upravlja aktivnostima.</w:t>
            </w:r>
          </w:p>
          <w:p w14:paraId="5FB69B06" w14:textId="3144987F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k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Učenik uz pomoć učitelja traži nove informacije iz različitih izvora i uspješno ih primjenjuje pri rješavanju problema.</w:t>
            </w:r>
          </w:p>
          <w:p w14:paraId="7B662BF0" w14:textId="77777777" w:rsidR="007364EB" w:rsidRDefault="007364EB" w:rsidP="007364E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.1.1. Prepoznaje svoje mjesto i povezanost s drugima u zajednici.</w:t>
            </w:r>
          </w:p>
        </w:tc>
      </w:tr>
    </w:tbl>
    <w:p w14:paraId="6BFA9020" w14:textId="77777777" w:rsidR="00B01A73" w:rsidRDefault="00B01A73"/>
    <w:sectPr w:rsidR="00B01A73" w:rsidSect="00546D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28"/>
    <w:rsid w:val="000B5B47"/>
    <w:rsid w:val="001259FD"/>
    <w:rsid w:val="001B668C"/>
    <w:rsid w:val="003F31D0"/>
    <w:rsid w:val="00546D28"/>
    <w:rsid w:val="005E62F9"/>
    <w:rsid w:val="006B7E69"/>
    <w:rsid w:val="007364EB"/>
    <w:rsid w:val="007B2121"/>
    <w:rsid w:val="00947B5B"/>
    <w:rsid w:val="00A9482A"/>
    <w:rsid w:val="00B01A73"/>
    <w:rsid w:val="00C0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5A60"/>
  <w15:chartTrackingRefBased/>
  <w15:docId w15:val="{60FE8552-58AB-4260-90F4-DE0E5BBF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28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46D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4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3275-B85C-4A68-8F8E-951D8BF4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2</cp:revision>
  <dcterms:created xsi:type="dcterms:W3CDTF">2023-11-23T15:31:00Z</dcterms:created>
  <dcterms:modified xsi:type="dcterms:W3CDTF">2023-11-25T18:31:00Z</dcterms:modified>
</cp:coreProperties>
</file>